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20ABC" w14:textId="77777777" w:rsidR="00DC2D90" w:rsidRDefault="00E60EB6">
      <w:pPr>
        <w:pStyle w:val="Title"/>
      </w:pPr>
      <w:r>
        <w:t>Electrical Ove</w:t>
      </w:r>
      <w:r w:rsidR="00713A0F">
        <w:t>r</w:t>
      </w:r>
      <w:r>
        <w:t>view</w:t>
      </w:r>
    </w:p>
    <w:p w14:paraId="7642A283" w14:textId="77777777" w:rsidR="00FE544B" w:rsidRDefault="00FE544B">
      <w:pPr>
        <w:pStyle w:val="Title"/>
      </w:pPr>
    </w:p>
    <w:p w14:paraId="75618215" w14:textId="1C928C0B" w:rsidR="002B016A" w:rsidRDefault="002B016A" w:rsidP="002B016A">
      <w:pPr>
        <w:pStyle w:val="Title"/>
        <w:jc w:val="left"/>
        <w:rPr>
          <w:sz w:val="24"/>
        </w:rPr>
      </w:pPr>
      <w:r>
        <w:rPr>
          <w:sz w:val="24"/>
        </w:rPr>
        <w:t xml:space="preserve">Year: </w:t>
      </w:r>
      <w:r w:rsidR="00D84396">
        <w:rPr>
          <w:sz w:val="24"/>
        </w:rPr>
        <w:t>2022</w:t>
      </w:r>
      <w:r>
        <w:rPr>
          <w:sz w:val="24"/>
        </w:rPr>
        <w:t xml:space="preserve"> </w:t>
      </w:r>
      <w:r>
        <w:rPr>
          <w:sz w:val="24"/>
        </w:rPr>
        <w:tab/>
        <w:t xml:space="preserve">Semester: </w:t>
      </w:r>
      <w:r w:rsidR="00D84396">
        <w:rPr>
          <w:sz w:val="24"/>
        </w:rPr>
        <w:t>Fall</w:t>
      </w:r>
      <w:r>
        <w:rPr>
          <w:sz w:val="24"/>
        </w:rPr>
        <w:tab/>
        <w:t xml:space="preserve">Team: </w:t>
      </w:r>
      <w:r w:rsidR="00767556">
        <w:rPr>
          <w:sz w:val="24"/>
        </w:rPr>
        <w:t>08</w:t>
      </w:r>
      <w:r w:rsidR="00767556">
        <w:rPr>
          <w:sz w:val="24"/>
        </w:rPr>
        <w:tab/>
      </w:r>
      <w:r>
        <w:rPr>
          <w:sz w:val="24"/>
        </w:rPr>
        <w:t>Project:</w:t>
      </w:r>
      <w:r w:rsidR="00456E68">
        <w:rPr>
          <w:sz w:val="24"/>
        </w:rPr>
        <w:t xml:space="preserve"> Hermes</w:t>
      </w:r>
    </w:p>
    <w:p w14:paraId="38C861A1" w14:textId="74208E4B" w:rsidR="002B016A" w:rsidRDefault="002B016A" w:rsidP="002B016A">
      <w:pPr>
        <w:pStyle w:val="Title"/>
        <w:jc w:val="left"/>
        <w:rPr>
          <w:sz w:val="24"/>
        </w:rPr>
      </w:pPr>
      <w:r>
        <w:rPr>
          <w:sz w:val="24"/>
        </w:rPr>
        <w:t xml:space="preserve">Creation Date: </w:t>
      </w:r>
      <w:r>
        <w:rPr>
          <w:sz w:val="24"/>
        </w:rPr>
        <w:softHyphen/>
      </w:r>
      <w:r w:rsidR="00FB2936">
        <w:rPr>
          <w:sz w:val="24"/>
        </w:rPr>
        <w:t>9/17/2022</w:t>
      </w: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  <w:t xml:space="preserve">Last Modified: </w:t>
      </w:r>
      <w:r>
        <w:rPr>
          <w:b w:val="0"/>
          <w:sz w:val="24"/>
        </w:rPr>
        <w:fldChar w:fldCharType="begin"/>
      </w:r>
      <w:r>
        <w:rPr>
          <w:b w:val="0"/>
          <w:sz w:val="24"/>
        </w:rPr>
        <w:instrText xml:space="preserve"> DATE \@ "MMMM d, yyyy" </w:instrText>
      </w:r>
      <w:r>
        <w:rPr>
          <w:b w:val="0"/>
          <w:sz w:val="24"/>
        </w:rPr>
        <w:fldChar w:fldCharType="separate"/>
      </w:r>
      <w:r w:rsidR="00F65DA2">
        <w:rPr>
          <w:b w:val="0"/>
          <w:noProof/>
          <w:sz w:val="24"/>
        </w:rPr>
        <w:t>September 18, 2022</w:t>
      </w:r>
      <w:r>
        <w:rPr>
          <w:b w:val="0"/>
          <w:sz w:val="24"/>
        </w:rPr>
        <w:fldChar w:fldCharType="end"/>
      </w:r>
    </w:p>
    <w:p w14:paraId="7A563D05" w14:textId="059F637C" w:rsidR="002B016A" w:rsidRDefault="002B016A" w:rsidP="002B016A">
      <w:pPr>
        <w:pStyle w:val="Title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Author:  </w:t>
      </w:r>
      <w:r w:rsidR="00C96930">
        <w:rPr>
          <w:sz w:val="24"/>
          <w:szCs w:val="24"/>
        </w:rPr>
        <w:t>Michael Langford</w:t>
      </w:r>
      <w:r w:rsidR="00C96930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Email: </w:t>
      </w:r>
      <w:r w:rsidR="003646DE">
        <w:rPr>
          <w:sz w:val="24"/>
          <w:szCs w:val="24"/>
        </w:rPr>
        <w:t>mjlangfo@purdue.edu</w:t>
      </w:r>
    </w:p>
    <w:p w14:paraId="596FD95C" w14:textId="77777777" w:rsidR="00DC2D90" w:rsidRDefault="00DC2D90">
      <w:pPr>
        <w:pStyle w:val="Title"/>
        <w:jc w:val="left"/>
        <w:rPr>
          <w:sz w:val="24"/>
        </w:rPr>
      </w:pPr>
    </w:p>
    <w:p w14:paraId="32F271AB" w14:textId="77777777" w:rsidR="00067DCE" w:rsidRPr="00FF1987" w:rsidRDefault="00067DCE" w:rsidP="00067DCE">
      <w:pPr>
        <w:pStyle w:val="Title"/>
        <w:jc w:val="left"/>
        <w:rPr>
          <w:sz w:val="24"/>
        </w:rPr>
      </w:pPr>
      <w:r>
        <w:rPr>
          <w:sz w:val="24"/>
        </w:rPr>
        <w:t>Assignment Evaluation:</w:t>
      </w:r>
    </w:p>
    <w:p w14:paraId="19FF7F65" w14:textId="77777777" w:rsidR="00067DCE" w:rsidRDefault="00067DCE" w:rsidP="00067DCE">
      <w:pPr>
        <w:pStyle w:val="Title"/>
        <w:jc w:val="left"/>
        <w:rPr>
          <w:sz w:val="24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2569"/>
        <w:gridCol w:w="1236"/>
        <w:gridCol w:w="944"/>
        <w:gridCol w:w="936"/>
        <w:gridCol w:w="3798"/>
      </w:tblGrid>
      <w:tr w:rsidR="00067DCE" w:rsidRPr="00FF1987" w14:paraId="6A13067C" w14:textId="77777777" w:rsidTr="00AB26B4">
        <w:trPr>
          <w:trHeight w:val="30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9C70A19" w14:textId="77777777" w:rsidR="00067DCE" w:rsidRPr="00FF1987" w:rsidRDefault="00067DCE" w:rsidP="00AB26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F198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3DB5B10" w14:textId="77777777" w:rsidR="00067DCE" w:rsidRPr="00FF1987" w:rsidRDefault="00067DCE" w:rsidP="00AB26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F198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core (0-5)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14169EC" w14:textId="77777777" w:rsidR="00067DCE" w:rsidRPr="00FF1987" w:rsidRDefault="00067DCE" w:rsidP="00822F5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F198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Weight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5897F43" w14:textId="77777777" w:rsidR="00067DCE" w:rsidRPr="00FF1987" w:rsidRDefault="00067DCE" w:rsidP="00AB26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F198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oints</w:t>
            </w: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6E42959" w14:textId="77777777" w:rsidR="00067DCE" w:rsidRPr="00FF1987" w:rsidRDefault="00067DCE" w:rsidP="00AB26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F198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otes</w:t>
            </w:r>
          </w:p>
        </w:tc>
      </w:tr>
      <w:tr w:rsidR="00067DCE" w:rsidRPr="00FF1987" w14:paraId="6F5C95D9" w14:textId="77777777" w:rsidTr="00AB26B4">
        <w:trPr>
          <w:trHeight w:val="300"/>
        </w:trPr>
        <w:tc>
          <w:tcPr>
            <w:tcW w:w="94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76ECA400" w14:textId="77777777" w:rsidR="00067DCE" w:rsidRPr="00FF1987" w:rsidRDefault="00067DCE" w:rsidP="00822F5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F198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ssignment-Specific Items</w:t>
            </w:r>
          </w:p>
        </w:tc>
      </w:tr>
      <w:tr w:rsidR="00067DCE" w:rsidRPr="00FF1987" w14:paraId="161B5F00" w14:textId="77777777" w:rsidTr="00AB26B4">
        <w:trPr>
          <w:trHeight w:val="300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D9DCB" w14:textId="77777777" w:rsidR="00067DCE" w:rsidRPr="00FF1987" w:rsidRDefault="00067DCE" w:rsidP="00AB26B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Electrical Overview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B473E" w14:textId="77777777" w:rsidR="00067DCE" w:rsidRPr="00FF1987" w:rsidRDefault="00067DCE" w:rsidP="00822F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8EED7" w14:textId="77777777" w:rsidR="00067DCE" w:rsidRPr="00FF1987" w:rsidRDefault="008100DE" w:rsidP="008100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F755D" w14:textId="77777777" w:rsidR="00067DCE" w:rsidRPr="00FF1987" w:rsidRDefault="00067DCE" w:rsidP="00822F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640A9" w14:textId="77777777" w:rsidR="00067DCE" w:rsidRPr="00FF1987" w:rsidRDefault="00067DCE" w:rsidP="00AB26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F198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67DCE" w:rsidRPr="00FF1987" w14:paraId="5406D5C2" w14:textId="77777777" w:rsidTr="00AB26B4">
        <w:trPr>
          <w:trHeight w:val="300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8410B" w14:textId="77777777" w:rsidR="00067DCE" w:rsidRPr="00FF1987" w:rsidRDefault="00067DCE" w:rsidP="00AB26B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Electrical Considerations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405C2" w14:textId="77777777" w:rsidR="00067DCE" w:rsidRPr="00FF1987" w:rsidRDefault="00067DCE" w:rsidP="00822F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DB740" w14:textId="77777777" w:rsidR="00067DCE" w:rsidRPr="00FF1987" w:rsidRDefault="008100DE" w:rsidP="00822F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BC893" w14:textId="77777777" w:rsidR="00067DCE" w:rsidRPr="00FF1987" w:rsidRDefault="00067DCE" w:rsidP="00822F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A7D54" w14:textId="77777777" w:rsidR="00067DCE" w:rsidRPr="00FF1987" w:rsidRDefault="00067DCE" w:rsidP="00AB26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F198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67DCE" w:rsidRPr="00FF1987" w14:paraId="4D7B2AB8" w14:textId="77777777" w:rsidTr="00AB26B4">
        <w:trPr>
          <w:trHeight w:val="300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34FF1" w14:textId="77777777" w:rsidR="00067DCE" w:rsidRPr="00FF1987" w:rsidRDefault="00067DCE" w:rsidP="00AB26B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nterface Considerations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E8993" w14:textId="77777777" w:rsidR="00067DCE" w:rsidRPr="00FF1987" w:rsidRDefault="00067DCE" w:rsidP="00822F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088A6" w14:textId="77777777" w:rsidR="00067DCE" w:rsidRPr="00FF1987" w:rsidRDefault="008100DE" w:rsidP="00822F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6FD48" w14:textId="77777777" w:rsidR="00067DCE" w:rsidRPr="00FF1987" w:rsidRDefault="00067DCE" w:rsidP="00822F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F76BD" w14:textId="77777777" w:rsidR="00067DCE" w:rsidRPr="00FF1987" w:rsidRDefault="00067DCE" w:rsidP="00AB26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F198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67DCE" w:rsidRPr="00FF1987" w14:paraId="2F201412" w14:textId="77777777" w:rsidTr="00AB26B4">
        <w:trPr>
          <w:trHeight w:val="300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2AAA4" w14:textId="77777777" w:rsidR="00067DCE" w:rsidRPr="00FF1987" w:rsidRDefault="00067DCE" w:rsidP="00AB26B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ystem Block Diagram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9083C" w14:textId="77777777" w:rsidR="00067DCE" w:rsidRPr="00FF1987" w:rsidRDefault="00067DCE" w:rsidP="00822F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D912F" w14:textId="77777777" w:rsidR="00067DCE" w:rsidRPr="00FF1987" w:rsidRDefault="008100DE" w:rsidP="00822F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77212" w14:textId="77777777" w:rsidR="00067DCE" w:rsidRPr="00FF1987" w:rsidRDefault="00067DCE" w:rsidP="00822F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FE6A5" w14:textId="77777777" w:rsidR="00067DCE" w:rsidRPr="00FF1987" w:rsidRDefault="00067DCE" w:rsidP="00AB26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F198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67DCE" w:rsidRPr="00FF1987" w14:paraId="56E208EA" w14:textId="77777777" w:rsidTr="00AB26B4">
        <w:trPr>
          <w:trHeight w:val="300"/>
        </w:trPr>
        <w:tc>
          <w:tcPr>
            <w:tcW w:w="94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7CAEBEFE" w14:textId="77777777" w:rsidR="00067DCE" w:rsidRPr="00FF1987" w:rsidRDefault="00067DCE" w:rsidP="00822F5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F198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Writing-Specific Items</w:t>
            </w:r>
          </w:p>
        </w:tc>
      </w:tr>
      <w:tr w:rsidR="00067DCE" w:rsidRPr="00FF1987" w14:paraId="4AAD0404" w14:textId="77777777" w:rsidTr="00AB26B4">
        <w:trPr>
          <w:trHeight w:val="300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CCF8D" w14:textId="77777777" w:rsidR="00067DCE" w:rsidRPr="00FF1987" w:rsidRDefault="00067DCE" w:rsidP="00AB26B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F198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pelling and Grammar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32632" w14:textId="77777777" w:rsidR="00067DCE" w:rsidRPr="00FF1987" w:rsidRDefault="00067DCE" w:rsidP="00822F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D1B10" w14:textId="77777777" w:rsidR="00067DCE" w:rsidRPr="00FF1987" w:rsidRDefault="008100DE" w:rsidP="00822F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418EA" w14:textId="77777777" w:rsidR="00067DCE" w:rsidRPr="00FF1987" w:rsidRDefault="00067DCE" w:rsidP="00822F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CBC9F" w14:textId="77777777" w:rsidR="00067DCE" w:rsidRPr="00FF1987" w:rsidRDefault="00067DCE" w:rsidP="00AB26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F198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67DCE" w:rsidRPr="00FF1987" w14:paraId="4B976391" w14:textId="77777777" w:rsidTr="00AB26B4">
        <w:trPr>
          <w:trHeight w:val="300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FE8CA" w14:textId="77777777" w:rsidR="00067DCE" w:rsidRPr="00FF1987" w:rsidRDefault="00067DCE" w:rsidP="00AB26B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F198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ormatting and Citations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27755" w14:textId="77777777" w:rsidR="00067DCE" w:rsidRPr="00FF1987" w:rsidRDefault="00067DCE" w:rsidP="00822F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8CB94" w14:textId="77777777" w:rsidR="00067DCE" w:rsidRPr="00FF1987" w:rsidRDefault="008100DE" w:rsidP="00822F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69C1F" w14:textId="77777777" w:rsidR="00067DCE" w:rsidRPr="00FF1987" w:rsidRDefault="00067DCE" w:rsidP="00822F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0234F" w14:textId="77777777" w:rsidR="00067DCE" w:rsidRPr="00FF1987" w:rsidRDefault="00067DCE" w:rsidP="00AB26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F198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67DCE" w:rsidRPr="00FF1987" w14:paraId="59227C89" w14:textId="77777777" w:rsidTr="00AB26B4">
        <w:trPr>
          <w:trHeight w:val="300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391AA" w14:textId="77777777" w:rsidR="00067DCE" w:rsidRPr="00FF1987" w:rsidRDefault="00067DCE" w:rsidP="00AB26B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F198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igures and Graphs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7CE06" w14:textId="77777777" w:rsidR="00067DCE" w:rsidRPr="00FF1987" w:rsidRDefault="00067DCE" w:rsidP="00822F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7768D" w14:textId="77777777" w:rsidR="00067DCE" w:rsidRPr="00FF1987" w:rsidRDefault="008100DE" w:rsidP="00822F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BC5CF" w14:textId="77777777" w:rsidR="00067DCE" w:rsidRPr="00FF1987" w:rsidRDefault="00067DCE" w:rsidP="00822F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04DB8" w14:textId="77777777" w:rsidR="00067DCE" w:rsidRPr="00FF1987" w:rsidRDefault="00067DCE" w:rsidP="00AB26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F198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67DCE" w:rsidRPr="00FF1987" w14:paraId="3E711572" w14:textId="77777777" w:rsidTr="00AB26B4">
        <w:trPr>
          <w:trHeight w:val="300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074CE" w14:textId="77777777" w:rsidR="00067DCE" w:rsidRPr="00FF1987" w:rsidRDefault="00067DCE" w:rsidP="00AB26B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F198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echnical Writing Style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DBEED" w14:textId="77777777" w:rsidR="00067DCE" w:rsidRPr="00FF1987" w:rsidRDefault="00067DCE" w:rsidP="00822F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27DDC" w14:textId="77777777" w:rsidR="00067DCE" w:rsidRPr="00FF1987" w:rsidRDefault="008100DE" w:rsidP="00822F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3531E" w14:textId="77777777" w:rsidR="00067DCE" w:rsidRPr="00FF1987" w:rsidRDefault="00067DCE" w:rsidP="00822F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8527A" w14:textId="77777777" w:rsidR="00067DCE" w:rsidRPr="00FF1987" w:rsidRDefault="00067DCE" w:rsidP="00AB26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F198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67DCE" w:rsidRPr="00FF1987" w14:paraId="45F1C7E5" w14:textId="77777777" w:rsidTr="00AB26B4">
        <w:trPr>
          <w:trHeight w:val="300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13508B76" w14:textId="77777777" w:rsidR="00067DCE" w:rsidRPr="00FF1987" w:rsidRDefault="00067DCE" w:rsidP="00AB26B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F198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tal Score</w:t>
            </w:r>
          </w:p>
        </w:tc>
        <w:tc>
          <w:tcPr>
            <w:tcW w:w="31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02E791" w14:textId="77777777" w:rsidR="00067DCE" w:rsidRPr="00FF1987" w:rsidRDefault="00067DCE" w:rsidP="00822F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A53E8" w14:textId="77777777" w:rsidR="00067DCE" w:rsidRPr="00FF1987" w:rsidRDefault="00067DCE" w:rsidP="00AB26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F198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14:paraId="678E6325" w14:textId="77777777" w:rsidR="00067DCE" w:rsidRDefault="00067DCE" w:rsidP="00067DCE">
      <w:pPr>
        <w:pStyle w:val="Title"/>
        <w:jc w:val="left"/>
        <w:rPr>
          <w:sz w:val="24"/>
        </w:rPr>
      </w:pPr>
    </w:p>
    <w:p w14:paraId="5C7E832B" w14:textId="77777777" w:rsidR="00067DCE" w:rsidRDefault="00067DCE" w:rsidP="00067DCE">
      <w:pPr>
        <w:pStyle w:val="Title"/>
        <w:jc w:val="left"/>
        <w:rPr>
          <w:sz w:val="24"/>
        </w:rPr>
      </w:pPr>
      <w:r>
        <w:rPr>
          <w:sz w:val="24"/>
        </w:rPr>
        <w:t xml:space="preserve">5: Excellent </w:t>
      </w:r>
      <w:r>
        <w:rPr>
          <w:sz w:val="24"/>
        </w:rPr>
        <w:tab/>
        <w:t>4: Good     3: Acceptable    2: Poor     1: Very Poor    0: Not attempted</w:t>
      </w:r>
    </w:p>
    <w:p w14:paraId="7C7AE4B4" w14:textId="77777777" w:rsidR="00067DCE" w:rsidRDefault="00067DCE" w:rsidP="00067DCE">
      <w:pPr>
        <w:pStyle w:val="Title"/>
        <w:jc w:val="left"/>
        <w:rPr>
          <w:sz w:val="24"/>
        </w:rPr>
      </w:pPr>
    </w:p>
    <w:p w14:paraId="11A4D6AA" w14:textId="77777777" w:rsidR="00067DCE" w:rsidRPr="00FF1987" w:rsidRDefault="00067DCE" w:rsidP="00067DCE">
      <w:pPr>
        <w:pStyle w:val="Title"/>
        <w:jc w:val="left"/>
        <w:rPr>
          <w:sz w:val="24"/>
        </w:rPr>
      </w:pPr>
      <w:r>
        <w:rPr>
          <w:sz w:val="24"/>
        </w:rPr>
        <w:t>General Comments:</w:t>
      </w:r>
    </w:p>
    <w:p w14:paraId="7BCBE23D" w14:textId="77777777" w:rsidR="00067DCE" w:rsidRPr="008032C4" w:rsidRDefault="00067DCE" w:rsidP="00067DCE">
      <w:pPr>
        <w:pStyle w:val="Title"/>
        <w:jc w:val="left"/>
        <w:rPr>
          <w:b w:val="0"/>
          <w:i/>
          <w:color w:val="FF0000"/>
          <w:sz w:val="24"/>
        </w:rPr>
      </w:pPr>
      <w:r>
        <w:rPr>
          <w:b w:val="0"/>
          <w:i/>
          <w:color w:val="FF0000"/>
          <w:sz w:val="24"/>
        </w:rPr>
        <w:t>Relevant overall comments about the paper will be included here</w:t>
      </w:r>
    </w:p>
    <w:p w14:paraId="57B33DFD" w14:textId="77777777" w:rsidR="00067DCE" w:rsidRDefault="00067DCE">
      <w:pPr>
        <w:pStyle w:val="Title"/>
        <w:jc w:val="left"/>
        <w:rPr>
          <w:sz w:val="24"/>
        </w:rPr>
      </w:pPr>
    </w:p>
    <w:p w14:paraId="125DE842" w14:textId="77777777" w:rsidR="00067DCE" w:rsidRDefault="00067DCE">
      <w:pPr>
        <w:pStyle w:val="Title"/>
        <w:jc w:val="left"/>
        <w:rPr>
          <w:sz w:val="24"/>
        </w:rPr>
      </w:pPr>
    </w:p>
    <w:p w14:paraId="37A3DB2F" w14:textId="77777777" w:rsidR="00067DCE" w:rsidRDefault="00067DCE">
      <w:pPr>
        <w:pStyle w:val="Title"/>
        <w:jc w:val="left"/>
        <w:rPr>
          <w:sz w:val="24"/>
        </w:rPr>
      </w:pPr>
    </w:p>
    <w:p w14:paraId="241C5E30" w14:textId="77777777" w:rsidR="00067DCE" w:rsidRDefault="00067DCE">
      <w:pPr>
        <w:pStyle w:val="Title"/>
        <w:jc w:val="left"/>
        <w:rPr>
          <w:sz w:val="24"/>
        </w:rPr>
      </w:pPr>
    </w:p>
    <w:p w14:paraId="6F560F2E" w14:textId="77777777" w:rsidR="00067DCE" w:rsidRDefault="00067DCE">
      <w:pPr>
        <w:pStyle w:val="Title"/>
        <w:jc w:val="left"/>
        <w:rPr>
          <w:sz w:val="24"/>
        </w:rPr>
      </w:pPr>
    </w:p>
    <w:p w14:paraId="53915D4F" w14:textId="77777777" w:rsidR="00067DCE" w:rsidRDefault="00067DCE">
      <w:pPr>
        <w:pStyle w:val="Title"/>
        <w:jc w:val="left"/>
        <w:rPr>
          <w:sz w:val="24"/>
        </w:rPr>
      </w:pPr>
    </w:p>
    <w:p w14:paraId="0AB57472" w14:textId="77777777" w:rsidR="00124418" w:rsidRDefault="00124418">
      <w:pPr>
        <w:pStyle w:val="Title"/>
        <w:jc w:val="left"/>
        <w:rPr>
          <w:sz w:val="24"/>
        </w:rPr>
      </w:pPr>
    </w:p>
    <w:p w14:paraId="6E40FD99" w14:textId="77777777" w:rsidR="00124418" w:rsidRDefault="00124418">
      <w:pPr>
        <w:pStyle w:val="Title"/>
        <w:jc w:val="left"/>
        <w:rPr>
          <w:sz w:val="24"/>
        </w:rPr>
      </w:pPr>
    </w:p>
    <w:p w14:paraId="4E4DBBA9" w14:textId="77777777" w:rsidR="00067DCE" w:rsidRDefault="00067DCE">
      <w:pPr>
        <w:pStyle w:val="Title"/>
        <w:jc w:val="left"/>
        <w:rPr>
          <w:sz w:val="24"/>
        </w:rPr>
      </w:pPr>
    </w:p>
    <w:p w14:paraId="17251D96" w14:textId="77777777" w:rsidR="00067DCE" w:rsidRDefault="00067DCE">
      <w:pPr>
        <w:pStyle w:val="Title"/>
        <w:jc w:val="left"/>
        <w:rPr>
          <w:sz w:val="24"/>
        </w:rPr>
      </w:pPr>
    </w:p>
    <w:p w14:paraId="05ECB925" w14:textId="77777777" w:rsidR="00067DCE" w:rsidRDefault="00067DCE">
      <w:pPr>
        <w:pStyle w:val="Title"/>
        <w:jc w:val="left"/>
        <w:rPr>
          <w:sz w:val="24"/>
        </w:rPr>
      </w:pPr>
    </w:p>
    <w:p w14:paraId="65877603" w14:textId="77777777" w:rsidR="00067DCE" w:rsidRDefault="00067DCE">
      <w:pPr>
        <w:pStyle w:val="Title"/>
        <w:jc w:val="left"/>
        <w:rPr>
          <w:sz w:val="24"/>
        </w:rPr>
      </w:pPr>
    </w:p>
    <w:p w14:paraId="18C74C6D" w14:textId="77777777" w:rsidR="00067DCE" w:rsidRDefault="00067DCE">
      <w:pPr>
        <w:pStyle w:val="Title"/>
        <w:jc w:val="left"/>
        <w:rPr>
          <w:sz w:val="24"/>
        </w:rPr>
      </w:pPr>
    </w:p>
    <w:p w14:paraId="30CBA453" w14:textId="77777777" w:rsidR="00067DCE" w:rsidRDefault="00067DCE">
      <w:pPr>
        <w:pStyle w:val="Title"/>
        <w:jc w:val="left"/>
        <w:rPr>
          <w:sz w:val="24"/>
        </w:rPr>
      </w:pPr>
    </w:p>
    <w:p w14:paraId="0F6BDCDF" w14:textId="77777777" w:rsidR="00067DCE" w:rsidRDefault="00067DCE">
      <w:pPr>
        <w:pStyle w:val="Title"/>
        <w:jc w:val="left"/>
        <w:rPr>
          <w:sz w:val="24"/>
        </w:rPr>
      </w:pPr>
    </w:p>
    <w:p w14:paraId="38050CE3" w14:textId="77777777" w:rsidR="00067DCE" w:rsidRDefault="00067DCE">
      <w:pPr>
        <w:pStyle w:val="Title"/>
        <w:jc w:val="left"/>
        <w:rPr>
          <w:sz w:val="24"/>
        </w:rPr>
      </w:pPr>
    </w:p>
    <w:p w14:paraId="34CC2AF2" w14:textId="77777777" w:rsidR="00067DCE" w:rsidRDefault="00067DCE">
      <w:pPr>
        <w:pStyle w:val="Title"/>
        <w:jc w:val="left"/>
        <w:rPr>
          <w:sz w:val="24"/>
        </w:rPr>
      </w:pPr>
    </w:p>
    <w:p w14:paraId="17984E86" w14:textId="77777777" w:rsidR="00067DCE" w:rsidRDefault="00067DCE">
      <w:pPr>
        <w:pStyle w:val="Title"/>
        <w:jc w:val="left"/>
        <w:rPr>
          <w:sz w:val="24"/>
        </w:rPr>
      </w:pPr>
    </w:p>
    <w:p w14:paraId="49091E88" w14:textId="77777777" w:rsidR="00067DCE" w:rsidRDefault="00067DCE">
      <w:pPr>
        <w:pStyle w:val="Title"/>
        <w:jc w:val="left"/>
        <w:rPr>
          <w:sz w:val="24"/>
        </w:rPr>
      </w:pPr>
    </w:p>
    <w:p w14:paraId="7DE5158E" w14:textId="77777777" w:rsidR="00067DCE" w:rsidRDefault="00067DCE">
      <w:pPr>
        <w:pStyle w:val="Title"/>
        <w:jc w:val="left"/>
        <w:rPr>
          <w:sz w:val="24"/>
        </w:rPr>
      </w:pPr>
    </w:p>
    <w:p w14:paraId="5878D3BB" w14:textId="77777777" w:rsidR="00DC2D90" w:rsidRDefault="00FE544B">
      <w:pPr>
        <w:pStyle w:val="Title"/>
        <w:jc w:val="left"/>
        <w:rPr>
          <w:sz w:val="24"/>
        </w:rPr>
      </w:pPr>
      <w:r>
        <w:rPr>
          <w:sz w:val="24"/>
        </w:rPr>
        <w:lastRenderedPageBreak/>
        <w:t xml:space="preserve">1.0 </w:t>
      </w:r>
      <w:r w:rsidR="00E60EB6">
        <w:rPr>
          <w:sz w:val="24"/>
        </w:rPr>
        <w:t>E</w:t>
      </w:r>
      <w:r w:rsidR="00E811AB">
        <w:rPr>
          <w:sz w:val="24"/>
        </w:rPr>
        <w:t>lectrical Overview</w:t>
      </w:r>
    </w:p>
    <w:p w14:paraId="2E5FA38C" w14:textId="77777777" w:rsidR="004862C7" w:rsidRDefault="004862C7">
      <w:pPr>
        <w:pStyle w:val="Title"/>
        <w:jc w:val="left"/>
        <w:rPr>
          <w:sz w:val="24"/>
        </w:rPr>
      </w:pPr>
    </w:p>
    <w:p w14:paraId="4D3F2488" w14:textId="17140E19" w:rsidR="00D0034F" w:rsidRDefault="00AE6042" w:rsidP="00D0034F">
      <w:pPr>
        <w:pStyle w:val="Title"/>
        <w:jc w:val="left"/>
        <w:rPr>
          <w:b w:val="0"/>
          <w:bCs/>
          <w:sz w:val="24"/>
        </w:rPr>
      </w:pPr>
      <w:r>
        <w:rPr>
          <w:b w:val="0"/>
          <w:bCs/>
          <w:sz w:val="24"/>
        </w:rPr>
        <w:t xml:space="preserve">The primary </w:t>
      </w:r>
      <w:r w:rsidR="00A31454">
        <w:rPr>
          <w:b w:val="0"/>
          <w:bCs/>
          <w:sz w:val="24"/>
        </w:rPr>
        <w:t xml:space="preserve">functionality of the flight controller is driven by </w:t>
      </w:r>
      <w:r w:rsidR="002514DA">
        <w:rPr>
          <w:b w:val="0"/>
          <w:bCs/>
          <w:sz w:val="24"/>
        </w:rPr>
        <w:t xml:space="preserve">a few critical electronic subsystems. Processing </w:t>
      </w:r>
      <w:r w:rsidR="00A200B3">
        <w:rPr>
          <w:b w:val="0"/>
          <w:bCs/>
          <w:sz w:val="24"/>
        </w:rPr>
        <w:t>of the input data to control the motors</w:t>
      </w:r>
      <w:r w:rsidR="003F20AA">
        <w:rPr>
          <w:b w:val="0"/>
          <w:bCs/>
          <w:sz w:val="24"/>
        </w:rPr>
        <w:t xml:space="preserve"> will be accomplished by a 3.3V </w:t>
      </w:r>
      <w:proofErr w:type="gramStart"/>
      <w:r w:rsidR="003F20AA">
        <w:rPr>
          <w:b w:val="0"/>
          <w:bCs/>
          <w:sz w:val="24"/>
        </w:rPr>
        <w:t>32 bit</w:t>
      </w:r>
      <w:proofErr w:type="gramEnd"/>
      <w:r w:rsidR="003F20AA">
        <w:rPr>
          <w:b w:val="0"/>
          <w:bCs/>
          <w:sz w:val="24"/>
        </w:rPr>
        <w:t xml:space="preserve"> microcontroller with 100MHz+ processing rate</w:t>
      </w:r>
      <w:r w:rsidR="005035B9">
        <w:rPr>
          <w:b w:val="0"/>
          <w:bCs/>
          <w:sz w:val="24"/>
        </w:rPr>
        <w:t xml:space="preserve">. An external crystal will provide </w:t>
      </w:r>
      <w:r w:rsidR="00F43375">
        <w:rPr>
          <w:b w:val="0"/>
          <w:bCs/>
          <w:sz w:val="24"/>
        </w:rPr>
        <w:t>a stable clock signal, and external programming header will provide access to reflash the micro.</w:t>
      </w:r>
      <w:r w:rsidR="00711204">
        <w:rPr>
          <w:b w:val="0"/>
          <w:bCs/>
          <w:sz w:val="24"/>
        </w:rPr>
        <w:t xml:space="preserve"> </w:t>
      </w:r>
      <w:r w:rsidR="00F400DB">
        <w:rPr>
          <w:b w:val="0"/>
          <w:bCs/>
          <w:sz w:val="24"/>
        </w:rPr>
        <w:t>The microcontroller will interface to</w:t>
      </w:r>
      <w:r w:rsidR="00C22993">
        <w:rPr>
          <w:b w:val="0"/>
          <w:bCs/>
          <w:sz w:val="24"/>
        </w:rPr>
        <w:t xml:space="preserve"> </w:t>
      </w:r>
      <w:r w:rsidR="00F400DB">
        <w:rPr>
          <w:b w:val="0"/>
          <w:bCs/>
          <w:sz w:val="24"/>
        </w:rPr>
        <w:t>on-PCB devices</w:t>
      </w:r>
      <w:r w:rsidR="008C645B">
        <w:rPr>
          <w:b w:val="0"/>
          <w:bCs/>
          <w:sz w:val="24"/>
        </w:rPr>
        <w:t xml:space="preserve"> including a</w:t>
      </w:r>
      <w:r w:rsidR="00A50196">
        <w:rPr>
          <w:b w:val="0"/>
          <w:bCs/>
          <w:sz w:val="24"/>
        </w:rPr>
        <w:t xml:space="preserve"> 6 axis IMU</w:t>
      </w:r>
      <w:r w:rsidR="00271D79">
        <w:rPr>
          <w:b w:val="0"/>
          <w:bCs/>
          <w:sz w:val="24"/>
        </w:rPr>
        <w:t xml:space="preserve">, </w:t>
      </w:r>
      <w:r w:rsidR="007F0EB0">
        <w:rPr>
          <w:b w:val="0"/>
          <w:bCs/>
          <w:sz w:val="24"/>
        </w:rPr>
        <w:t xml:space="preserve">UART to USB controller, </w:t>
      </w:r>
      <w:r w:rsidR="00461FFA">
        <w:rPr>
          <w:b w:val="0"/>
          <w:bCs/>
          <w:sz w:val="24"/>
        </w:rPr>
        <w:t>LIDAR range sensors</w:t>
      </w:r>
      <w:r w:rsidR="00F65DA2">
        <w:rPr>
          <w:b w:val="0"/>
          <w:bCs/>
          <w:sz w:val="24"/>
        </w:rPr>
        <w:t xml:space="preserve"> </w:t>
      </w:r>
      <w:r w:rsidR="00C22993">
        <w:rPr>
          <w:b w:val="0"/>
          <w:bCs/>
          <w:sz w:val="24"/>
        </w:rPr>
        <w:t>and power conditioning circuitry</w:t>
      </w:r>
      <w:r w:rsidR="002C233B">
        <w:rPr>
          <w:b w:val="0"/>
          <w:bCs/>
          <w:sz w:val="24"/>
        </w:rPr>
        <w:t>. Power supply circuitry</w:t>
      </w:r>
      <w:r w:rsidR="001D203F">
        <w:rPr>
          <w:b w:val="0"/>
          <w:bCs/>
          <w:sz w:val="24"/>
        </w:rPr>
        <w:t xml:space="preserve"> consists</w:t>
      </w:r>
      <w:r w:rsidR="00E273B5">
        <w:rPr>
          <w:b w:val="0"/>
          <w:bCs/>
          <w:sz w:val="24"/>
        </w:rPr>
        <w:t xml:space="preserve"> of a </w:t>
      </w:r>
      <w:r w:rsidR="0055218B">
        <w:rPr>
          <w:b w:val="0"/>
          <w:bCs/>
          <w:sz w:val="24"/>
        </w:rPr>
        <w:t>5V regulator</w:t>
      </w:r>
      <w:r w:rsidR="00C21D0E">
        <w:rPr>
          <w:b w:val="0"/>
          <w:bCs/>
          <w:sz w:val="24"/>
        </w:rPr>
        <w:t>, 3.3V LDO regulator</w:t>
      </w:r>
      <w:r w:rsidR="004479A1">
        <w:rPr>
          <w:b w:val="0"/>
          <w:bCs/>
          <w:sz w:val="24"/>
        </w:rPr>
        <w:t xml:space="preserve">, and </w:t>
      </w:r>
      <w:r w:rsidR="00897004">
        <w:rPr>
          <w:b w:val="0"/>
          <w:bCs/>
          <w:sz w:val="24"/>
        </w:rPr>
        <w:t>voltage spike protection capacitors and diodes.</w:t>
      </w:r>
      <w:r w:rsidR="00DB08A5">
        <w:rPr>
          <w:b w:val="0"/>
          <w:bCs/>
          <w:sz w:val="24"/>
        </w:rPr>
        <w:t xml:space="preserve"> IMU data will be accessed via a </w:t>
      </w:r>
      <w:r w:rsidR="00F65DA2">
        <w:rPr>
          <w:b w:val="0"/>
          <w:bCs/>
          <w:sz w:val="24"/>
        </w:rPr>
        <w:t xml:space="preserve">2 </w:t>
      </w:r>
      <w:r w:rsidR="00DB08A5">
        <w:rPr>
          <w:b w:val="0"/>
          <w:bCs/>
          <w:sz w:val="24"/>
        </w:rPr>
        <w:t>MHz speed SPI bus</w:t>
      </w:r>
      <w:r w:rsidR="00461FFA">
        <w:rPr>
          <w:b w:val="0"/>
          <w:bCs/>
          <w:sz w:val="24"/>
        </w:rPr>
        <w:t xml:space="preserve">, </w:t>
      </w:r>
      <w:r w:rsidR="0073032D">
        <w:rPr>
          <w:b w:val="0"/>
          <w:bCs/>
          <w:sz w:val="24"/>
        </w:rPr>
        <w:t>and LIDAR via I2C.</w:t>
      </w:r>
      <w:r w:rsidR="00876C20">
        <w:rPr>
          <w:b w:val="0"/>
          <w:bCs/>
          <w:sz w:val="24"/>
        </w:rPr>
        <w:t xml:space="preserve"> </w:t>
      </w:r>
      <w:r w:rsidR="00D0034F">
        <w:rPr>
          <w:b w:val="0"/>
          <w:bCs/>
          <w:sz w:val="24"/>
        </w:rPr>
        <w:t xml:space="preserve">An optional </w:t>
      </w:r>
      <w:r w:rsidR="00AA5C34">
        <w:rPr>
          <w:b w:val="0"/>
          <w:bCs/>
          <w:sz w:val="24"/>
        </w:rPr>
        <w:t>smaller micro</w:t>
      </w:r>
      <w:r w:rsidR="00D0034F">
        <w:rPr>
          <w:b w:val="0"/>
          <w:bCs/>
          <w:sz w:val="24"/>
        </w:rPr>
        <w:t xml:space="preserve"> will output log data </w:t>
      </w:r>
      <w:r w:rsidR="00AA5C34">
        <w:rPr>
          <w:b w:val="0"/>
          <w:bCs/>
          <w:sz w:val="24"/>
        </w:rPr>
        <w:t xml:space="preserve">from the main micro </w:t>
      </w:r>
      <w:r w:rsidR="00F46214">
        <w:rPr>
          <w:b w:val="0"/>
          <w:bCs/>
          <w:sz w:val="24"/>
        </w:rPr>
        <w:t>transmitted via</w:t>
      </w:r>
      <w:r w:rsidR="00AA5C34">
        <w:rPr>
          <w:b w:val="0"/>
          <w:bCs/>
          <w:sz w:val="24"/>
        </w:rPr>
        <w:t xml:space="preserve"> UART </w:t>
      </w:r>
      <w:r w:rsidR="00D0034F">
        <w:rPr>
          <w:b w:val="0"/>
          <w:bCs/>
          <w:sz w:val="24"/>
        </w:rPr>
        <w:t>to</w:t>
      </w:r>
      <w:r w:rsidR="008B71FD">
        <w:rPr>
          <w:b w:val="0"/>
          <w:bCs/>
          <w:sz w:val="24"/>
        </w:rPr>
        <w:t xml:space="preserve"> log it on</w:t>
      </w:r>
      <w:r w:rsidR="00D0034F">
        <w:rPr>
          <w:b w:val="0"/>
          <w:bCs/>
          <w:sz w:val="24"/>
        </w:rPr>
        <w:t xml:space="preserve"> an optional SD card during flight for purposes of diagnostics after flights.</w:t>
      </w:r>
    </w:p>
    <w:p w14:paraId="76B815C7" w14:textId="77777777" w:rsidR="00DB08A5" w:rsidRDefault="00DB08A5">
      <w:pPr>
        <w:pStyle w:val="Title"/>
        <w:jc w:val="left"/>
        <w:rPr>
          <w:b w:val="0"/>
          <w:bCs/>
          <w:sz w:val="24"/>
        </w:rPr>
      </w:pPr>
    </w:p>
    <w:p w14:paraId="33C36A57" w14:textId="30286A1F" w:rsidR="00DB08A5" w:rsidRDefault="00FE363D">
      <w:pPr>
        <w:pStyle w:val="Title"/>
        <w:jc w:val="left"/>
        <w:rPr>
          <w:b w:val="0"/>
          <w:bCs/>
          <w:sz w:val="24"/>
        </w:rPr>
      </w:pPr>
      <w:r>
        <w:rPr>
          <w:b w:val="0"/>
          <w:bCs/>
          <w:sz w:val="24"/>
        </w:rPr>
        <w:t>It will interface to external devices as well</w:t>
      </w:r>
      <w:r w:rsidR="001531C4">
        <w:rPr>
          <w:b w:val="0"/>
          <w:bCs/>
          <w:sz w:val="24"/>
        </w:rPr>
        <w:t xml:space="preserve">, </w:t>
      </w:r>
      <w:r w:rsidR="0058119A">
        <w:rPr>
          <w:b w:val="0"/>
          <w:bCs/>
          <w:sz w:val="24"/>
        </w:rPr>
        <w:t>namely a radio receiver, a motor controller, and a Raspberry Pi.</w:t>
      </w:r>
      <w:r w:rsidR="00DB08A5">
        <w:rPr>
          <w:b w:val="0"/>
          <w:bCs/>
          <w:sz w:val="24"/>
        </w:rPr>
        <w:t xml:space="preserve"> The radio receiver will be </w:t>
      </w:r>
      <w:r w:rsidR="00BB7B94">
        <w:rPr>
          <w:b w:val="0"/>
          <w:bCs/>
          <w:sz w:val="24"/>
        </w:rPr>
        <w:t>connected atop the flight controller and interfaced</w:t>
      </w:r>
      <w:r w:rsidR="009252AF">
        <w:rPr>
          <w:b w:val="0"/>
          <w:bCs/>
          <w:sz w:val="24"/>
        </w:rPr>
        <w:t xml:space="preserve"> via a UART physical protocol and </w:t>
      </w:r>
      <w:r w:rsidR="00902E7B">
        <w:rPr>
          <w:b w:val="0"/>
          <w:bCs/>
          <w:sz w:val="24"/>
        </w:rPr>
        <w:t>CRSF</w:t>
      </w:r>
      <w:r w:rsidR="00582ED7">
        <w:rPr>
          <w:b w:val="0"/>
          <w:bCs/>
          <w:sz w:val="24"/>
        </w:rPr>
        <w:t xml:space="preserve"> (aka Crossfire)</w:t>
      </w:r>
      <w:r w:rsidR="00902E7B">
        <w:rPr>
          <w:b w:val="0"/>
          <w:bCs/>
          <w:sz w:val="24"/>
        </w:rPr>
        <w:t xml:space="preserve"> over UART.</w:t>
      </w:r>
      <w:r w:rsidR="00177A07">
        <w:rPr>
          <w:b w:val="0"/>
          <w:bCs/>
          <w:sz w:val="24"/>
        </w:rPr>
        <w:t xml:space="preserve"> The Pi will communicate via UART as well.</w:t>
      </w:r>
      <w:r w:rsidR="003448FA">
        <w:rPr>
          <w:b w:val="0"/>
          <w:bCs/>
          <w:sz w:val="24"/>
        </w:rPr>
        <w:t xml:space="preserve"> The motor controller will be interfaced via cable to </w:t>
      </w:r>
      <w:r w:rsidR="008C5082">
        <w:rPr>
          <w:b w:val="0"/>
          <w:bCs/>
          <w:sz w:val="24"/>
        </w:rPr>
        <w:t>the flight controller</w:t>
      </w:r>
      <w:r w:rsidR="00F70D20">
        <w:rPr>
          <w:b w:val="0"/>
          <w:bCs/>
          <w:sz w:val="24"/>
        </w:rPr>
        <w:t xml:space="preserve">, and will communicate motor speed commands via DSHOT protocol, which is a digital </w:t>
      </w:r>
      <w:r w:rsidR="005F08A3">
        <w:rPr>
          <w:b w:val="0"/>
          <w:bCs/>
          <w:sz w:val="24"/>
        </w:rPr>
        <w:t>serial protocol.</w:t>
      </w:r>
    </w:p>
    <w:p w14:paraId="6985DE9D" w14:textId="77777777" w:rsidR="005F08A3" w:rsidRDefault="005F08A3">
      <w:pPr>
        <w:pStyle w:val="Title"/>
        <w:jc w:val="left"/>
        <w:rPr>
          <w:b w:val="0"/>
          <w:bCs/>
          <w:sz w:val="24"/>
        </w:rPr>
      </w:pPr>
    </w:p>
    <w:p w14:paraId="3A091D36" w14:textId="4527F3F5" w:rsidR="004D3606" w:rsidRDefault="00C02696">
      <w:pPr>
        <w:pStyle w:val="Title"/>
        <w:jc w:val="left"/>
        <w:rPr>
          <w:b w:val="0"/>
          <w:bCs/>
          <w:sz w:val="24"/>
        </w:rPr>
      </w:pPr>
      <w:r>
        <w:rPr>
          <w:b w:val="0"/>
          <w:bCs/>
          <w:sz w:val="24"/>
        </w:rPr>
        <w:t xml:space="preserve">Internal to the flight controller microcontroller, the device will </w:t>
      </w:r>
      <w:r w:rsidR="008F24C7">
        <w:rPr>
          <w:b w:val="0"/>
          <w:bCs/>
          <w:sz w:val="24"/>
        </w:rPr>
        <w:t xml:space="preserve">perform acquisition of sensor data via DMA, processing via complementary filter or Kalman filter algorithm, and </w:t>
      </w:r>
      <w:r w:rsidR="00612679">
        <w:rPr>
          <w:b w:val="0"/>
          <w:bCs/>
          <w:sz w:val="24"/>
        </w:rPr>
        <w:t xml:space="preserve">process motor commands </w:t>
      </w:r>
      <w:r w:rsidR="00553442">
        <w:rPr>
          <w:b w:val="0"/>
          <w:bCs/>
          <w:sz w:val="24"/>
        </w:rPr>
        <w:t xml:space="preserve">using PID loops </w:t>
      </w:r>
      <w:r w:rsidR="00612679">
        <w:rPr>
          <w:b w:val="0"/>
          <w:bCs/>
          <w:sz w:val="24"/>
        </w:rPr>
        <w:t xml:space="preserve">and output </w:t>
      </w:r>
      <w:r w:rsidR="00BB6BEA">
        <w:rPr>
          <w:b w:val="0"/>
          <w:bCs/>
          <w:sz w:val="24"/>
        </w:rPr>
        <w:t xml:space="preserve">to </w:t>
      </w:r>
      <w:r w:rsidR="00013298">
        <w:rPr>
          <w:b w:val="0"/>
          <w:bCs/>
          <w:sz w:val="24"/>
        </w:rPr>
        <w:t>motor controller (ESC)</w:t>
      </w:r>
      <w:r w:rsidR="00BB6BEA">
        <w:rPr>
          <w:b w:val="0"/>
          <w:bCs/>
          <w:sz w:val="24"/>
        </w:rPr>
        <w:t xml:space="preserve"> via DMA as well.</w:t>
      </w:r>
      <w:r w:rsidR="009956CA">
        <w:rPr>
          <w:b w:val="0"/>
          <w:bCs/>
          <w:sz w:val="24"/>
        </w:rPr>
        <w:t xml:space="preserve"> The flight controller will use the LIDAR range data to </w:t>
      </w:r>
      <w:r w:rsidR="000C3678">
        <w:rPr>
          <w:b w:val="0"/>
          <w:bCs/>
          <w:sz w:val="24"/>
        </w:rPr>
        <w:t>move a set distance from the wall and floor</w:t>
      </w:r>
      <w:r w:rsidR="003D7A6F">
        <w:rPr>
          <w:b w:val="0"/>
          <w:bCs/>
          <w:sz w:val="24"/>
        </w:rPr>
        <w:t xml:space="preserve"> via other PID loops.</w:t>
      </w:r>
    </w:p>
    <w:p w14:paraId="1AAE625A" w14:textId="77777777" w:rsidR="00E811AB" w:rsidRDefault="00E811AB">
      <w:pPr>
        <w:pStyle w:val="Title"/>
        <w:jc w:val="left"/>
        <w:rPr>
          <w:sz w:val="24"/>
        </w:rPr>
      </w:pPr>
    </w:p>
    <w:p w14:paraId="2EFFDB55" w14:textId="77777777" w:rsidR="00DC2D90" w:rsidRDefault="00FE544B">
      <w:pPr>
        <w:pStyle w:val="Title"/>
        <w:jc w:val="left"/>
        <w:rPr>
          <w:sz w:val="24"/>
        </w:rPr>
      </w:pPr>
      <w:r>
        <w:rPr>
          <w:sz w:val="24"/>
        </w:rPr>
        <w:t xml:space="preserve">2.0 </w:t>
      </w:r>
      <w:r w:rsidR="00E811AB">
        <w:rPr>
          <w:sz w:val="24"/>
        </w:rPr>
        <w:t>Electrical Considerations</w:t>
      </w:r>
    </w:p>
    <w:p w14:paraId="6826D219" w14:textId="0A99B005" w:rsidR="000A4D34" w:rsidRDefault="000A4D34">
      <w:pPr>
        <w:pStyle w:val="Title"/>
        <w:jc w:val="left"/>
        <w:rPr>
          <w:sz w:val="24"/>
        </w:rPr>
      </w:pPr>
    </w:p>
    <w:p w14:paraId="459DCE25" w14:textId="114A35F8" w:rsidR="00D15FAF" w:rsidRDefault="00D15FAF">
      <w:pPr>
        <w:pStyle w:val="Title"/>
        <w:jc w:val="left"/>
        <w:rPr>
          <w:sz w:val="24"/>
        </w:rPr>
      </w:pPr>
      <w:r>
        <w:rPr>
          <w:sz w:val="24"/>
        </w:rPr>
        <w:t>2.1 Operating Frequency</w:t>
      </w:r>
    </w:p>
    <w:p w14:paraId="36241106" w14:textId="2CD07D1D" w:rsidR="000A4D34" w:rsidRDefault="00185C00">
      <w:pPr>
        <w:pStyle w:val="Title"/>
        <w:jc w:val="left"/>
        <w:rPr>
          <w:b w:val="0"/>
          <w:bCs/>
          <w:sz w:val="24"/>
        </w:rPr>
      </w:pPr>
      <w:r>
        <w:rPr>
          <w:b w:val="0"/>
          <w:bCs/>
          <w:sz w:val="24"/>
        </w:rPr>
        <w:t xml:space="preserve">The first driver of microcontroller electrical </w:t>
      </w:r>
      <w:r w:rsidR="00184AB8">
        <w:rPr>
          <w:b w:val="0"/>
          <w:bCs/>
          <w:sz w:val="24"/>
        </w:rPr>
        <w:t>requirements is the o</w:t>
      </w:r>
      <w:r>
        <w:rPr>
          <w:b w:val="0"/>
          <w:bCs/>
          <w:sz w:val="24"/>
        </w:rPr>
        <w:t xml:space="preserve">peration frequency </w:t>
      </w:r>
      <w:r w:rsidR="00184AB8">
        <w:rPr>
          <w:b w:val="0"/>
          <w:bCs/>
          <w:sz w:val="24"/>
        </w:rPr>
        <w:t xml:space="preserve">of the micro. Due to </w:t>
      </w:r>
      <w:r w:rsidR="00094F7A">
        <w:rPr>
          <w:b w:val="0"/>
          <w:bCs/>
          <w:sz w:val="24"/>
        </w:rPr>
        <w:t xml:space="preserve">the proliferation of flight controllers on the market is very easy to determine what a decent clock rate for acceptable performance is, which seems to be in the 80MHz-200MHz range. See citations for </w:t>
      </w:r>
      <w:r w:rsidR="00DA2AB4">
        <w:rPr>
          <w:b w:val="0"/>
          <w:bCs/>
          <w:sz w:val="24"/>
        </w:rPr>
        <w:t xml:space="preserve">flight controller </w:t>
      </w:r>
      <w:r w:rsidR="001C39FE">
        <w:rPr>
          <w:b w:val="0"/>
          <w:bCs/>
          <w:sz w:val="24"/>
        </w:rPr>
        <w:t xml:space="preserve">data. </w:t>
      </w:r>
      <w:r w:rsidR="00006E4D">
        <w:rPr>
          <w:b w:val="0"/>
          <w:bCs/>
          <w:sz w:val="24"/>
        </w:rPr>
        <w:t>To this end, a target clock frequency for a microcontroller was selected as 120MHz or higher.</w:t>
      </w:r>
    </w:p>
    <w:p w14:paraId="1D4A31ED" w14:textId="6671C557" w:rsidR="000E085E" w:rsidRDefault="000E085E">
      <w:pPr>
        <w:pStyle w:val="Title"/>
        <w:jc w:val="left"/>
        <w:rPr>
          <w:b w:val="0"/>
          <w:bCs/>
          <w:sz w:val="24"/>
        </w:rPr>
      </w:pPr>
      <w:r>
        <w:rPr>
          <w:b w:val="0"/>
          <w:bCs/>
          <w:sz w:val="24"/>
        </w:rPr>
        <w:t>To ensure rapid processing of image frames from the camera, a Pi Zero single-board computer with GHz+ clock speed was chosen to accomplish the processing</w:t>
      </w:r>
      <w:r w:rsidR="008F5E38">
        <w:rPr>
          <w:b w:val="0"/>
          <w:bCs/>
          <w:sz w:val="24"/>
        </w:rPr>
        <w:t>.</w:t>
      </w:r>
    </w:p>
    <w:p w14:paraId="1ABE6C3B" w14:textId="0E6C12C9" w:rsidR="007A53A9" w:rsidRDefault="007A53A9">
      <w:pPr>
        <w:pStyle w:val="Title"/>
        <w:jc w:val="left"/>
        <w:rPr>
          <w:b w:val="0"/>
          <w:sz w:val="24"/>
          <w:szCs w:val="24"/>
        </w:rPr>
      </w:pPr>
    </w:p>
    <w:p w14:paraId="4DD99186" w14:textId="0E3F173A" w:rsidR="00D15FAF" w:rsidRPr="000E085E" w:rsidRDefault="00D15FAF">
      <w:pPr>
        <w:pStyle w:val="Title"/>
        <w:jc w:val="left"/>
        <w:rPr>
          <w:bCs/>
          <w:sz w:val="24"/>
          <w:szCs w:val="24"/>
        </w:rPr>
      </w:pPr>
      <w:r w:rsidRPr="000E085E">
        <w:rPr>
          <w:bCs/>
          <w:sz w:val="24"/>
          <w:szCs w:val="24"/>
        </w:rPr>
        <w:t xml:space="preserve">2.2 </w:t>
      </w:r>
      <w:r w:rsidR="00D16B5F" w:rsidRPr="000E085E">
        <w:rPr>
          <w:bCs/>
          <w:sz w:val="24"/>
          <w:szCs w:val="24"/>
        </w:rPr>
        <w:t>Power Budget</w:t>
      </w:r>
    </w:p>
    <w:p w14:paraId="0AD034B5" w14:textId="77777777" w:rsidR="00D16B5F" w:rsidRDefault="00D16B5F">
      <w:pPr>
        <w:pStyle w:val="Title"/>
        <w:jc w:val="left"/>
        <w:rPr>
          <w:b w:val="0"/>
          <w:sz w:val="24"/>
          <w:szCs w:val="24"/>
        </w:rPr>
      </w:pPr>
    </w:p>
    <w:tbl>
      <w:tblPr>
        <w:tblW w:w="9086" w:type="dxa"/>
        <w:tblInd w:w="113" w:type="dxa"/>
        <w:tblLook w:val="04A0" w:firstRow="1" w:lastRow="0" w:firstColumn="1" w:lastColumn="0" w:noHBand="0" w:noVBand="1"/>
      </w:tblPr>
      <w:tblGrid>
        <w:gridCol w:w="1975"/>
        <w:gridCol w:w="2291"/>
        <w:gridCol w:w="1620"/>
        <w:gridCol w:w="1600"/>
        <w:gridCol w:w="1600"/>
      </w:tblGrid>
      <w:tr w:rsidR="00A37044" w:rsidRPr="00A37044" w14:paraId="674DF0E6" w14:textId="77777777" w:rsidTr="00C111C4">
        <w:trPr>
          <w:trHeight w:val="288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509AE" w14:textId="77777777" w:rsidR="00A37044" w:rsidRPr="00A37044" w:rsidRDefault="00A37044" w:rsidP="00A370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7044">
              <w:rPr>
                <w:rFonts w:ascii="Calibri" w:hAnsi="Calibri" w:cs="Calibri"/>
                <w:color w:val="000000"/>
                <w:sz w:val="22"/>
                <w:szCs w:val="22"/>
              </w:rPr>
              <w:t>Supply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13A4A" w14:textId="77777777" w:rsidR="00A37044" w:rsidRPr="00A37044" w:rsidRDefault="00A37044" w:rsidP="00A370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7044">
              <w:rPr>
                <w:rFonts w:ascii="Calibri" w:hAnsi="Calibri" w:cs="Calibri"/>
                <w:color w:val="000000"/>
                <w:sz w:val="22"/>
                <w:szCs w:val="22"/>
              </w:rPr>
              <w:t>Devic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6202B" w14:textId="77777777" w:rsidR="00A37044" w:rsidRPr="00A37044" w:rsidRDefault="00A37044" w:rsidP="00A370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704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urrent </w:t>
            </w:r>
            <w:proofErr w:type="spellStart"/>
            <w:r w:rsidRPr="00A37044">
              <w:rPr>
                <w:rFonts w:ascii="Calibri" w:hAnsi="Calibri" w:cs="Calibri"/>
                <w:color w:val="000000"/>
                <w:sz w:val="22"/>
                <w:szCs w:val="22"/>
              </w:rPr>
              <w:t>Typ</w:t>
            </w:r>
            <w:proofErr w:type="spellEnd"/>
            <w:r w:rsidRPr="00A3704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[mA]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CF20D" w14:textId="77777777" w:rsidR="00A37044" w:rsidRPr="00A37044" w:rsidRDefault="00A37044" w:rsidP="00A370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7044">
              <w:rPr>
                <w:rFonts w:ascii="Calibri" w:hAnsi="Calibri" w:cs="Calibri"/>
                <w:color w:val="000000"/>
                <w:sz w:val="22"/>
                <w:szCs w:val="22"/>
              </w:rPr>
              <w:t>Current Min [mA]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ED428" w14:textId="77777777" w:rsidR="00A37044" w:rsidRPr="00A37044" w:rsidRDefault="00A37044" w:rsidP="00A370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7044">
              <w:rPr>
                <w:rFonts w:ascii="Calibri" w:hAnsi="Calibri" w:cs="Calibri"/>
                <w:color w:val="000000"/>
                <w:sz w:val="22"/>
                <w:szCs w:val="22"/>
              </w:rPr>
              <w:t>Current Max [mA]</w:t>
            </w:r>
          </w:p>
        </w:tc>
      </w:tr>
      <w:tr w:rsidR="00A37044" w:rsidRPr="00A37044" w14:paraId="3B71AAC0" w14:textId="77777777" w:rsidTr="00C111C4">
        <w:trPr>
          <w:trHeight w:val="288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F96D3" w14:textId="77777777" w:rsidR="00A37044" w:rsidRPr="00A37044" w:rsidRDefault="00A37044" w:rsidP="00A370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7044">
              <w:rPr>
                <w:rFonts w:ascii="Calibri" w:hAnsi="Calibri" w:cs="Calibri"/>
                <w:color w:val="000000"/>
                <w:sz w:val="22"/>
                <w:szCs w:val="22"/>
              </w:rPr>
              <w:t>4S Battery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9EC60" w14:textId="77777777" w:rsidR="00A37044" w:rsidRPr="00A37044" w:rsidRDefault="00A37044" w:rsidP="00A370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704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otor </w:t>
            </w:r>
            <w:proofErr w:type="gramStart"/>
            <w:r w:rsidRPr="00A37044">
              <w:rPr>
                <w:rFonts w:ascii="Calibri" w:hAnsi="Calibri" w:cs="Calibri"/>
                <w:color w:val="000000"/>
                <w:sz w:val="22"/>
                <w:szCs w:val="22"/>
              </w:rPr>
              <w:t>controller(</w:t>
            </w:r>
            <w:proofErr w:type="gramEnd"/>
            <w:r w:rsidRPr="00A37044">
              <w:rPr>
                <w:rFonts w:ascii="Calibri" w:hAnsi="Calibri" w:cs="Calibri"/>
                <w:color w:val="000000"/>
                <w:sz w:val="22"/>
                <w:szCs w:val="22"/>
              </w:rPr>
              <w:t>ESC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E02E8" w14:textId="77777777" w:rsidR="00A37044" w:rsidRPr="00A37044" w:rsidRDefault="00A37044" w:rsidP="00A370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7044">
              <w:rPr>
                <w:rFonts w:ascii="Calibri" w:hAnsi="Calibri" w:cs="Calibri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24491" w14:textId="77777777" w:rsidR="00A37044" w:rsidRPr="00A37044" w:rsidRDefault="00A37044" w:rsidP="00A370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7044">
              <w:rPr>
                <w:rFonts w:ascii="Calibri" w:hAnsi="Calibri" w:cs="Calibri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D30B1" w14:textId="77777777" w:rsidR="00A37044" w:rsidRPr="00A37044" w:rsidRDefault="00A37044" w:rsidP="00A370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7044">
              <w:rPr>
                <w:rFonts w:ascii="Calibri" w:hAnsi="Calibri" w:cs="Calibri"/>
                <w:color w:val="000000"/>
                <w:sz w:val="22"/>
                <w:szCs w:val="22"/>
              </w:rPr>
              <w:t>400</w:t>
            </w:r>
          </w:p>
        </w:tc>
      </w:tr>
      <w:tr w:rsidR="00A37044" w:rsidRPr="00A37044" w14:paraId="5C4F0EC3" w14:textId="77777777" w:rsidTr="00C111C4">
        <w:trPr>
          <w:trHeight w:val="288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06749" w14:textId="77777777" w:rsidR="00A37044" w:rsidRPr="00A37044" w:rsidRDefault="00A37044" w:rsidP="00A370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704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725B4" w14:textId="77777777" w:rsidR="00A37044" w:rsidRPr="00A37044" w:rsidRDefault="00A37044" w:rsidP="00A370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7044">
              <w:rPr>
                <w:rFonts w:ascii="Calibri" w:hAnsi="Calibri" w:cs="Calibri"/>
                <w:color w:val="000000"/>
                <w:sz w:val="22"/>
                <w:szCs w:val="22"/>
              </w:rPr>
              <w:t>Motor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E1720" w14:textId="77777777" w:rsidR="00A37044" w:rsidRPr="00A37044" w:rsidRDefault="00A37044" w:rsidP="00A370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7044">
              <w:rPr>
                <w:rFonts w:ascii="Calibri" w:hAnsi="Calibri" w:cs="Calibri"/>
                <w:color w:val="000000"/>
                <w:sz w:val="22"/>
                <w:szCs w:val="22"/>
              </w:rPr>
              <w:t>26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9EAF5" w14:textId="77777777" w:rsidR="00A37044" w:rsidRPr="00A37044" w:rsidRDefault="00A37044" w:rsidP="00A370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7044">
              <w:rPr>
                <w:rFonts w:ascii="Calibri" w:hAnsi="Calibri" w:cs="Calibri"/>
                <w:color w:val="000000"/>
                <w:sz w:val="22"/>
                <w:szCs w:val="22"/>
              </w:rPr>
              <w:t>13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7AC04" w14:textId="77777777" w:rsidR="00A37044" w:rsidRPr="00A37044" w:rsidRDefault="00A37044" w:rsidP="00A370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7044">
              <w:rPr>
                <w:rFonts w:ascii="Calibri" w:hAnsi="Calibri" w:cs="Calibri"/>
                <w:color w:val="000000"/>
                <w:sz w:val="22"/>
                <w:szCs w:val="22"/>
              </w:rPr>
              <w:t>38000</w:t>
            </w:r>
          </w:p>
        </w:tc>
      </w:tr>
      <w:tr w:rsidR="00A37044" w:rsidRPr="00A37044" w14:paraId="21D052A6" w14:textId="77777777" w:rsidTr="00C111C4">
        <w:trPr>
          <w:trHeight w:val="288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62BAD" w14:textId="77777777" w:rsidR="00A37044" w:rsidRPr="00A37044" w:rsidRDefault="00A37044" w:rsidP="00A370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704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667B7" w14:textId="77777777" w:rsidR="00A37044" w:rsidRPr="00A37044" w:rsidRDefault="00A37044" w:rsidP="00A370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7044">
              <w:rPr>
                <w:rFonts w:ascii="Calibri" w:hAnsi="Calibri" w:cs="Calibri"/>
                <w:color w:val="000000"/>
                <w:sz w:val="22"/>
                <w:szCs w:val="22"/>
              </w:rPr>
              <w:t>10V Suppl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57F1E" w14:textId="77777777" w:rsidR="00A37044" w:rsidRPr="00A37044" w:rsidRDefault="00A37044" w:rsidP="00A370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7044">
              <w:rPr>
                <w:rFonts w:ascii="Calibri" w:hAnsi="Calibri" w:cs="Calibri"/>
                <w:color w:val="000000"/>
                <w:sz w:val="22"/>
                <w:szCs w:val="22"/>
              </w:rPr>
              <w:t>439.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A7F1D" w14:textId="77777777" w:rsidR="00A37044" w:rsidRPr="00A37044" w:rsidRDefault="00A37044" w:rsidP="00A370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7044">
              <w:rPr>
                <w:rFonts w:ascii="Calibri" w:hAnsi="Calibri" w:cs="Calibri"/>
                <w:color w:val="000000"/>
                <w:sz w:val="22"/>
                <w:szCs w:val="22"/>
              </w:rPr>
              <w:t>184.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B4484" w14:textId="77777777" w:rsidR="00A37044" w:rsidRPr="00A37044" w:rsidRDefault="00A37044" w:rsidP="00A370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7044">
              <w:rPr>
                <w:rFonts w:ascii="Calibri" w:hAnsi="Calibri" w:cs="Calibri"/>
                <w:color w:val="000000"/>
                <w:sz w:val="22"/>
                <w:szCs w:val="22"/>
              </w:rPr>
              <w:t>567.6</w:t>
            </w:r>
          </w:p>
        </w:tc>
      </w:tr>
      <w:tr w:rsidR="00A37044" w:rsidRPr="00A37044" w14:paraId="63F2B274" w14:textId="77777777" w:rsidTr="00C111C4">
        <w:trPr>
          <w:trHeight w:val="288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F63D9" w14:textId="77777777" w:rsidR="00A37044" w:rsidRPr="00A37044" w:rsidRDefault="00A37044" w:rsidP="00A370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7044">
              <w:rPr>
                <w:rFonts w:ascii="Calibri" w:hAnsi="Calibri" w:cs="Calibri"/>
                <w:color w:val="000000"/>
                <w:sz w:val="22"/>
                <w:szCs w:val="22"/>
              </w:rPr>
              <w:t>10V Supply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668DB" w14:textId="77777777" w:rsidR="00A37044" w:rsidRPr="00A37044" w:rsidRDefault="00A37044" w:rsidP="00A370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7044">
              <w:rPr>
                <w:rFonts w:ascii="Calibri" w:hAnsi="Calibri" w:cs="Calibri"/>
                <w:color w:val="000000"/>
                <w:sz w:val="22"/>
                <w:szCs w:val="22"/>
              </w:rPr>
              <w:t>5V Suppl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1580C" w14:textId="77777777" w:rsidR="00A37044" w:rsidRPr="00A37044" w:rsidRDefault="00A37044" w:rsidP="00A370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7044">
              <w:rPr>
                <w:rFonts w:ascii="Calibri" w:hAnsi="Calibri" w:cs="Calibri"/>
                <w:color w:val="000000"/>
                <w:sz w:val="22"/>
                <w:szCs w:val="22"/>
              </w:rPr>
              <w:t>424.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BB0EF" w14:textId="77777777" w:rsidR="00A37044" w:rsidRPr="00A37044" w:rsidRDefault="00A37044" w:rsidP="00A370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7044">
              <w:rPr>
                <w:rFonts w:ascii="Calibri" w:hAnsi="Calibri" w:cs="Calibri"/>
                <w:color w:val="000000"/>
                <w:sz w:val="22"/>
                <w:szCs w:val="22"/>
              </w:rPr>
              <w:t>169.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F7BF2" w14:textId="77777777" w:rsidR="00A37044" w:rsidRPr="00A37044" w:rsidRDefault="00A37044" w:rsidP="00A370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7044">
              <w:rPr>
                <w:rFonts w:ascii="Calibri" w:hAnsi="Calibri" w:cs="Calibri"/>
                <w:color w:val="000000"/>
                <w:sz w:val="22"/>
                <w:szCs w:val="22"/>
              </w:rPr>
              <w:t>552.6</w:t>
            </w:r>
          </w:p>
        </w:tc>
      </w:tr>
      <w:tr w:rsidR="00A37044" w:rsidRPr="00A37044" w14:paraId="26500149" w14:textId="77777777" w:rsidTr="00C111C4">
        <w:trPr>
          <w:trHeight w:val="288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4E72D" w14:textId="77777777" w:rsidR="00A37044" w:rsidRPr="00A37044" w:rsidRDefault="00A37044" w:rsidP="00A370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704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59DC9" w14:textId="77777777" w:rsidR="00A37044" w:rsidRPr="00A37044" w:rsidRDefault="00A37044" w:rsidP="00A370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7044">
              <w:rPr>
                <w:rFonts w:ascii="Calibri" w:hAnsi="Calibri" w:cs="Calibri"/>
                <w:color w:val="000000"/>
                <w:sz w:val="22"/>
                <w:szCs w:val="22"/>
              </w:rPr>
              <w:t>Power LE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30C59" w14:textId="77777777" w:rsidR="00A37044" w:rsidRPr="00A37044" w:rsidRDefault="00A37044" w:rsidP="00A370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7044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D947C" w14:textId="77777777" w:rsidR="00A37044" w:rsidRPr="00A37044" w:rsidRDefault="00A37044" w:rsidP="00A370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7044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6574C" w14:textId="77777777" w:rsidR="00A37044" w:rsidRPr="00A37044" w:rsidRDefault="00A37044" w:rsidP="00A370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7044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A37044" w:rsidRPr="00A37044" w14:paraId="6868AFA7" w14:textId="77777777" w:rsidTr="00C111C4">
        <w:trPr>
          <w:trHeight w:val="288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E1EF7" w14:textId="77777777" w:rsidR="00A37044" w:rsidRPr="00A37044" w:rsidRDefault="00A37044" w:rsidP="00A370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7044">
              <w:rPr>
                <w:rFonts w:ascii="Calibri" w:hAnsi="Calibri" w:cs="Calibri"/>
                <w:color w:val="000000"/>
                <w:sz w:val="22"/>
                <w:szCs w:val="22"/>
              </w:rPr>
              <w:t>5V Supply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6D494" w14:textId="77777777" w:rsidR="00A37044" w:rsidRPr="00A37044" w:rsidRDefault="00A37044" w:rsidP="00A370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7044">
              <w:rPr>
                <w:rFonts w:ascii="Calibri" w:hAnsi="Calibri" w:cs="Calibri"/>
                <w:color w:val="000000"/>
                <w:sz w:val="22"/>
                <w:szCs w:val="22"/>
              </w:rPr>
              <w:t>Radio Receiv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60C5B" w14:textId="77777777" w:rsidR="00A37044" w:rsidRPr="00A37044" w:rsidRDefault="00A37044" w:rsidP="00A370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7044">
              <w:rPr>
                <w:rFonts w:ascii="Calibri" w:hAnsi="Calibri" w:cs="Calibri"/>
                <w:color w:val="000000"/>
                <w:sz w:val="22"/>
                <w:szCs w:val="22"/>
              </w:rPr>
              <w:t>3.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4C9B0" w14:textId="77777777" w:rsidR="00A37044" w:rsidRPr="00A37044" w:rsidRDefault="00A37044" w:rsidP="00A370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7044">
              <w:rPr>
                <w:rFonts w:ascii="Calibri" w:hAnsi="Calibri" w:cs="Calibri"/>
                <w:color w:val="000000"/>
                <w:sz w:val="22"/>
                <w:szCs w:val="22"/>
              </w:rPr>
              <w:t>3.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A3B7A" w14:textId="77777777" w:rsidR="00A37044" w:rsidRPr="00A37044" w:rsidRDefault="00A37044" w:rsidP="00A370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7044">
              <w:rPr>
                <w:rFonts w:ascii="Calibri" w:hAnsi="Calibri" w:cs="Calibri"/>
                <w:color w:val="000000"/>
                <w:sz w:val="22"/>
                <w:szCs w:val="22"/>
              </w:rPr>
              <w:t>3.4</w:t>
            </w:r>
          </w:p>
        </w:tc>
      </w:tr>
      <w:tr w:rsidR="00A37044" w:rsidRPr="00A37044" w14:paraId="1757F3D2" w14:textId="77777777" w:rsidTr="00C111C4">
        <w:trPr>
          <w:trHeight w:val="288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78F15" w14:textId="77777777" w:rsidR="00A37044" w:rsidRPr="00A37044" w:rsidRDefault="00A37044" w:rsidP="00A370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7044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8E44E" w14:textId="77777777" w:rsidR="00A37044" w:rsidRPr="00A37044" w:rsidRDefault="00A37044" w:rsidP="00A370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7044">
              <w:rPr>
                <w:rFonts w:ascii="Calibri" w:hAnsi="Calibri" w:cs="Calibri"/>
                <w:color w:val="000000"/>
                <w:sz w:val="22"/>
                <w:szCs w:val="22"/>
              </w:rPr>
              <w:t>Pi Zer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B6FB5" w14:textId="77777777" w:rsidR="00A37044" w:rsidRPr="00A37044" w:rsidRDefault="00A37044" w:rsidP="00A370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7044"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957D6" w14:textId="77777777" w:rsidR="00A37044" w:rsidRPr="00A37044" w:rsidRDefault="00A37044" w:rsidP="00A370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7044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B617F" w14:textId="77777777" w:rsidR="00A37044" w:rsidRPr="00A37044" w:rsidRDefault="00A37044" w:rsidP="00A370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7044">
              <w:rPr>
                <w:rFonts w:ascii="Calibri" w:hAnsi="Calibri" w:cs="Calibri"/>
                <w:color w:val="000000"/>
                <w:sz w:val="22"/>
                <w:szCs w:val="22"/>
              </w:rPr>
              <w:t>250</w:t>
            </w:r>
          </w:p>
        </w:tc>
      </w:tr>
      <w:tr w:rsidR="00A37044" w:rsidRPr="00A37044" w14:paraId="6DCDB58F" w14:textId="77777777" w:rsidTr="00C111C4">
        <w:trPr>
          <w:trHeight w:val="288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178FC" w14:textId="77777777" w:rsidR="00A37044" w:rsidRPr="00A37044" w:rsidRDefault="00A37044" w:rsidP="00A370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704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B3025" w14:textId="77777777" w:rsidR="00A37044" w:rsidRPr="00A37044" w:rsidRDefault="00A37044" w:rsidP="00A370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7044">
              <w:rPr>
                <w:rFonts w:ascii="Calibri" w:hAnsi="Calibri" w:cs="Calibri"/>
                <w:color w:val="000000"/>
                <w:sz w:val="22"/>
                <w:szCs w:val="22"/>
              </w:rPr>
              <w:t>Camer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2B1B0" w14:textId="77777777" w:rsidR="00A37044" w:rsidRPr="00A37044" w:rsidRDefault="00A37044" w:rsidP="00A370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7044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79A43" w14:textId="77777777" w:rsidR="00A37044" w:rsidRPr="00A37044" w:rsidRDefault="00A37044" w:rsidP="00A370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7044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5B06A" w14:textId="77777777" w:rsidR="00A37044" w:rsidRPr="00A37044" w:rsidRDefault="00A37044" w:rsidP="00A370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7044">
              <w:rPr>
                <w:rFonts w:ascii="Calibri" w:hAnsi="Calibri" w:cs="Calibri"/>
                <w:color w:val="000000"/>
                <w:sz w:val="22"/>
                <w:szCs w:val="22"/>
              </w:rPr>
              <w:t>150</w:t>
            </w:r>
          </w:p>
        </w:tc>
      </w:tr>
      <w:tr w:rsidR="00A37044" w:rsidRPr="00A37044" w14:paraId="20CA372D" w14:textId="77777777" w:rsidTr="00C111C4">
        <w:trPr>
          <w:trHeight w:val="288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B341A" w14:textId="77777777" w:rsidR="00A37044" w:rsidRPr="00A37044" w:rsidRDefault="00A37044" w:rsidP="00A370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704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A7461" w14:textId="77777777" w:rsidR="00A37044" w:rsidRPr="00A37044" w:rsidRDefault="00A37044" w:rsidP="00A370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7044">
              <w:rPr>
                <w:rFonts w:ascii="Calibri" w:hAnsi="Calibri" w:cs="Calibri"/>
                <w:color w:val="000000"/>
                <w:sz w:val="22"/>
                <w:szCs w:val="22"/>
              </w:rPr>
              <w:t>Power LE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F8A25" w14:textId="77777777" w:rsidR="00A37044" w:rsidRPr="00A37044" w:rsidRDefault="00A37044" w:rsidP="00A370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7044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3B6A3" w14:textId="77777777" w:rsidR="00A37044" w:rsidRPr="00A37044" w:rsidRDefault="00A37044" w:rsidP="00A370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7044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2552C" w14:textId="77777777" w:rsidR="00A37044" w:rsidRPr="00A37044" w:rsidRDefault="00A37044" w:rsidP="00A370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7044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A37044" w:rsidRPr="00A37044" w14:paraId="059C559A" w14:textId="77777777" w:rsidTr="00C111C4">
        <w:trPr>
          <w:trHeight w:val="288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38A0D" w14:textId="77777777" w:rsidR="00A37044" w:rsidRPr="00A37044" w:rsidRDefault="00A37044" w:rsidP="00A370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704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3B9E3" w14:textId="77777777" w:rsidR="00A37044" w:rsidRPr="00A37044" w:rsidRDefault="00A37044" w:rsidP="00A370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7044">
              <w:rPr>
                <w:rFonts w:ascii="Calibri" w:hAnsi="Calibri" w:cs="Calibri"/>
                <w:color w:val="000000"/>
                <w:sz w:val="22"/>
                <w:szCs w:val="22"/>
              </w:rPr>
              <w:t>3.3V Suppl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F16E6" w14:textId="77777777" w:rsidR="00A37044" w:rsidRPr="00A37044" w:rsidRDefault="00A37044" w:rsidP="00A370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7044">
              <w:rPr>
                <w:rFonts w:ascii="Calibri" w:hAnsi="Calibri" w:cs="Calibri"/>
                <w:color w:val="000000"/>
                <w:sz w:val="22"/>
                <w:szCs w:val="22"/>
              </w:rPr>
              <w:t>106.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E62CD" w14:textId="77777777" w:rsidR="00A37044" w:rsidRPr="00A37044" w:rsidRDefault="00A37044" w:rsidP="00A370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7044">
              <w:rPr>
                <w:rFonts w:ascii="Calibri" w:hAnsi="Calibri" w:cs="Calibri"/>
                <w:color w:val="000000"/>
                <w:sz w:val="22"/>
                <w:szCs w:val="22"/>
              </w:rPr>
              <w:t>50.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12604" w14:textId="77777777" w:rsidR="00A37044" w:rsidRPr="00A37044" w:rsidRDefault="00A37044" w:rsidP="00A370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7044">
              <w:rPr>
                <w:rFonts w:ascii="Calibri" w:hAnsi="Calibri" w:cs="Calibri"/>
                <w:color w:val="000000"/>
                <w:sz w:val="22"/>
                <w:szCs w:val="22"/>
              </w:rPr>
              <w:t>134.2</w:t>
            </w:r>
          </w:p>
        </w:tc>
      </w:tr>
      <w:tr w:rsidR="00A37044" w:rsidRPr="00A37044" w14:paraId="2810C281" w14:textId="77777777" w:rsidTr="00C111C4">
        <w:trPr>
          <w:trHeight w:val="288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CA8DF" w14:textId="77777777" w:rsidR="00A37044" w:rsidRPr="00A37044" w:rsidRDefault="00A37044" w:rsidP="00A370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7044">
              <w:rPr>
                <w:rFonts w:ascii="Calibri" w:hAnsi="Calibri" w:cs="Calibri"/>
                <w:color w:val="000000"/>
                <w:sz w:val="22"/>
                <w:szCs w:val="22"/>
              </w:rPr>
              <w:t>3.3V Supply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74822" w14:textId="77777777" w:rsidR="00A37044" w:rsidRPr="00A37044" w:rsidRDefault="00A37044" w:rsidP="00A370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7044">
              <w:rPr>
                <w:rFonts w:ascii="Calibri" w:hAnsi="Calibri" w:cs="Calibri"/>
                <w:color w:val="000000"/>
                <w:sz w:val="22"/>
                <w:szCs w:val="22"/>
              </w:rPr>
              <w:t>STM32 Microcontroll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70103" w14:textId="77777777" w:rsidR="00A37044" w:rsidRPr="00A37044" w:rsidRDefault="00A37044" w:rsidP="00A370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7044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EC6EC" w14:textId="77777777" w:rsidR="00A37044" w:rsidRPr="00A37044" w:rsidRDefault="00A37044" w:rsidP="00A370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7044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24F15" w14:textId="77777777" w:rsidR="00A37044" w:rsidRPr="00A37044" w:rsidRDefault="00A37044" w:rsidP="00A370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7044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</w:tr>
      <w:tr w:rsidR="00A37044" w:rsidRPr="00A37044" w14:paraId="62269704" w14:textId="77777777" w:rsidTr="00C111C4">
        <w:trPr>
          <w:trHeight w:val="288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29B97" w14:textId="77777777" w:rsidR="00A37044" w:rsidRPr="00A37044" w:rsidRDefault="00A37044" w:rsidP="00A370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704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7C9B2" w14:textId="77777777" w:rsidR="00A37044" w:rsidRPr="00A37044" w:rsidRDefault="00A37044" w:rsidP="00A370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7044">
              <w:rPr>
                <w:rFonts w:ascii="Calibri" w:hAnsi="Calibri" w:cs="Calibri"/>
                <w:color w:val="000000"/>
                <w:sz w:val="22"/>
                <w:szCs w:val="22"/>
              </w:rPr>
              <w:t>LSM6DSR 6-axis IM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18357" w14:textId="77777777" w:rsidR="00A37044" w:rsidRPr="00A37044" w:rsidRDefault="00A37044" w:rsidP="00A370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7044">
              <w:rPr>
                <w:rFonts w:ascii="Calibri" w:hAnsi="Calibri" w:cs="Calibri"/>
                <w:color w:val="000000"/>
                <w:sz w:val="22"/>
                <w:szCs w:val="22"/>
              </w:rPr>
              <w:t>1.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853A1" w14:textId="77777777" w:rsidR="00A37044" w:rsidRPr="00A37044" w:rsidRDefault="00A37044" w:rsidP="00A370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7044">
              <w:rPr>
                <w:rFonts w:ascii="Calibri" w:hAnsi="Calibri" w:cs="Calibri"/>
                <w:color w:val="000000"/>
                <w:sz w:val="22"/>
                <w:szCs w:val="22"/>
              </w:rPr>
              <w:t>0.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D3C15" w14:textId="77777777" w:rsidR="00A37044" w:rsidRPr="00A37044" w:rsidRDefault="00A37044" w:rsidP="00A370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7044">
              <w:rPr>
                <w:rFonts w:ascii="Calibri" w:hAnsi="Calibri" w:cs="Calibri"/>
                <w:color w:val="000000"/>
                <w:sz w:val="22"/>
                <w:szCs w:val="22"/>
              </w:rPr>
              <w:t>1.2</w:t>
            </w:r>
          </w:p>
        </w:tc>
      </w:tr>
      <w:tr w:rsidR="00A37044" w:rsidRPr="00A37044" w14:paraId="026B4121" w14:textId="77777777" w:rsidTr="00C111C4">
        <w:trPr>
          <w:trHeight w:val="288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C66CB" w14:textId="77777777" w:rsidR="00A37044" w:rsidRPr="00A37044" w:rsidRDefault="00A37044" w:rsidP="00A370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704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071A2" w14:textId="77777777" w:rsidR="00A37044" w:rsidRPr="00A37044" w:rsidRDefault="00A37044" w:rsidP="00A370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7044">
              <w:rPr>
                <w:rFonts w:ascii="Calibri" w:hAnsi="Calibri" w:cs="Calibri"/>
                <w:color w:val="000000"/>
                <w:sz w:val="22"/>
                <w:szCs w:val="22"/>
              </w:rPr>
              <w:t>FT230XQ UART to US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41F4D" w14:textId="77777777" w:rsidR="00A37044" w:rsidRPr="00A37044" w:rsidRDefault="00A37044" w:rsidP="00A370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7044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1C9CD" w14:textId="77777777" w:rsidR="00A37044" w:rsidRPr="00A37044" w:rsidRDefault="00A37044" w:rsidP="00A370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7044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7AED6" w14:textId="77777777" w:rsidR="00A37044" w:rsidRPr="00A37044" w:rsidRDefault="00A37044" w:rsidP="00A370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7044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A37044" w:rsidRPr="00A37044" w14:paraId="7F9F8F12" w14:textId="77777777" w:rsidTr="00C111C4">
        <w:trPr>
          <w:trHeight w:val="288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E4C5A" w14:textId="77777777" w:rsidR="00A37044" w:rsidRPr="00A37044" w:rsidRDefault="00A37044" w:rsidP="00A370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704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40FD6" w14:textId="77777777" w:rsidR="00A37044" w:rsidRPr="00A37044" w:rsidRDefault="00A37044" w:rsidP="00A370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7044">
              <w:rPr>
                <w:rFonts w:ascii="Calibri" w:hAnsi="Calibri" w:cs="Calibri"/>
                <w:color w:val="000000"/>
                <w:sz w:val="22"/>
                <w:szCs w:val="22"/>
              </w:rPr>
              <w:t>Power LE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047E1" w14:textId="77777777" w:rsidR="00A37044" w:rsidRPr="00A37044" w:rsidRDefault="00A37044" w:rsidP="00A370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7044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252FD" w14:textId="77777777" w:rsidR="00A37044" w:rsidRPr="00A37044" w:rsidRDefault="00A37044" w:rsidP="00A370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7044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67BFE" w14:textId="77777777" w:rsidR="00A37044" w:rsidRPr="00A37044" w:rsidRDefault="00A37044" w:rsidP="00A370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7044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A37044" w:rsidRPr="00A37044" w14:paraId="6691CB4F" w14:textId="77777777" w:rsidTr="00C111C4">
        <w:trPr>
          <w:trHeight w:val="288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0908A" w14:textId="77777777" w:rsidR="00A37044" w:rsidRPr="00A37044" w:rsidRDefault="00A37044" w:rsidP="00A370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704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5C04B" w14:textId="77777777" w:rsidR="00A37044" w:rsidRPr="00A37044" w:rsidRDefault="00A37044" w:rsidP="00A370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7044">
              <w:rPr>
                <w:rFonts w:ascii="Calibri" w:hAnsi="Calibri" w:cs="Calibri"/>
                <w:color w:val="000000"/>
                <w:sz w:val="22"/>
                <w:szCs w:val="22"/>
              </w:rPr>
              <w:t>RX/TX LE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EE5FF" w14:textId="77777777" w:rsidR="00A37044" w:rsidRPr="00A37044" w:rsidRDefault="00A37044" w:rsidP="00A370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704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A3F13" w14:textId="77777777" w:rsidR="00A37044" w:rsidRPr="00A37044" w:rsidRDefault="00A37044" w:rsidP="00A370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7044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2BB21" w14:textId="77777777" w:rsidR="00A37044" w:rsidRPr="00A37044" w:rsidRDefault="00A37044" w:rsidP="00A370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7044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A37044" w:rsidRPr="00A37044" w14:paraId="1C4A651B" w14:textId="77777777" w:rsidTr="00C111C4">
        <w:trPr>
          <w:trHeight w:val="288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18C3D" w14:textId="77777777" w:rsidR="00A37044" w:rsidRPr="00A37044" w:rsidRDefault="00A37044" w:rsidP="00A370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7044">
              <w:rPr>
                <w:rFonts w:ascii="Calibri" w:hAnsi="Calibri" w:cs="Calibri"/>
                <w:color w:val="000000"/>
                <w:sz w:val="22"/>
                <w:szCs w:val="22"/>
              </w:rPr>
              <w:t>Total Current [mA]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DC146" w14:textId="77777777" w:rsidR="00A37044" w:rsidRPr="00A37044" w:rsidRDefault="00A37044" w:rsidP="00A370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704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C6E59" w14:textId="77777777" w:rsidR="00A37044" w:rsidRPr="00A37044" w:rsidRDefault="00A37044" w:rsidP="00A370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7044">
              <w:rPr>
                <w:rFonts w:ascii="Calibri" w:hAnsi="Calibri" w:cs="Calibri"/>
                <w:color w:val="000000"/>
                <w:sz w:val="22"/>
                <w:szCs w:val="22"/>
              </w:rPr>
              <w:t>26839.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24DF5" w14:textId="77777777" w:rsidR="00A37044" w:rsidRPr="00A37044" w:rsidRDefault="00A37044" w:rsidP="00A370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7044">
              <w:rPr>
                <w:rFonts w:ascii="Calibri" w:hAnsi="Calibri" w:cs="Calibri"/>
                <w:color w:val="000000"/>
                <w:sz w:val="22"/>
                <w:szCs w:val="22"/>
              </w:rPr>
              <w:t>13584.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59322" w14:textId="77777777" w:rsidR="00A37044" w:rsidRPr="00A37044" w:rsidRDefault="00A37044" w:rsidP="00A370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7044">
              <w:rPr>
                <w:rFonts w:ascii="Calibri" w:hAnsi="Calibri" w:cs="Calibri"/>
                <w:color w:val="000000"/>
                <w:sz w:val="22"/>
                <w:szCs w:val="22"/>
              </w:rPr>
              <w:t>38967.6</w:t>
            </w:r>
          </w:p>
        </w:tc>
      </w:tr>
      <w:tr w:rsidR="00A37044" w:rsidRPr="00A37044" w14:paraId="1A2C507C" w14:textId="77777777" w:rsidTr="00C111C4">
        <w:trPr>
          <w:trHeight w:val="288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589E8" w14:textId="77777777" w:rsidR="00A37044" w:rsidRPr="00A37044" w:rsidRDefault="00A37044" w:rsidP="00A370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7044">
              <w:rPr>
                <w:rFonts w:ascii="Calibri" w:hAnsi="Calibri" w:cs="Calibri"/>
                <w:color w:val="000000"/>
                <w:sz w:val="22"/>
                <w:szCs w:val="22"/>
              </w:rPr>
              <w:t>Total Current [A]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885F6" w14:textId="77777777" w:rsidR="00A37044" w:rsidRPr="00A37044" w:rsidRDefault="00A37044" w:rsidP="00A370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704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811CC" w14:textId="77777777" w:rsidR="00A37044" w:rsidRPr="00A37044" w:rsidRDefault="00A37044" w:rsidP="00A370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7044">
              <w:rPr>
                <w:rFonts w:ascii="Calibri" w:hAnsi="Calibri" w:cs="Calibri"/>
                <w:color w:val="000000"/>
                <w:sz w:val="22"/>
                <w:szCs w:val="22"/>
              </w:rPr>
              <w:t>26.8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F9A73" w14:textId="77777777" w:rsidR="00A37044" w:rsidRPr="00A37044" w:rsidRDefault="00A37044" w:rsidP="00A370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7044">
              <w:rPr>
                <w:rFonts w:ascii="Calibri" w:hAnsi="Calibri" w:cs="Calibri"/>
                <w:color w:val="000000"/>
                <w:sz w:val="22"/>
                <w:szCs w:val="22"/>
              </w:rPr>
              <w:t>13.5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4F15D" w14:textId="77777777" w:rsidR="00A37044" w:rsidRPr="00A37044" w:rsidRDefault="00A37044" w:rsidP="00A370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7044">
              <w:rPr>
                <w:rFonts w:ascii="Calibri" w:hAnsi="Calibri" w:cs="Calibri"/>
                <w:color w:val="000000"/>
                <w:sz w:val="22"/>
                <w:szCs w:val="22"/>
              </w:rPr>
              <w:t>38.97</w:t>
            </w:r>
          </w:p>
        </w:tc>
      </w:tr>
    </w:tbl>
    <w:p w14:paraId="6EA1569B" w14:textId="77777777" w:rsidR="00E811AB" w:rsidRDefault="00E811AB" w:rsidP="00310E03">
      <w:pPr>
        <w:pStyle w:val="Title"/>
        <w:jc w:val="left"/>
        <w:rPr>
          <w:b w:val="0"/>
          <w:sz w:val="24"/>
        </w:rPr>
      </w:pPr>
    </w:p>
    <w:p w14:paraId="3E84712B" w14:textId="77777777" w:rsidR="00F635B1" w:rsidRDefault="002D4E8E" w:rsidP="00310E03">
      <w:pPr>
        <w:pStyle w:val="Title"/>
        <w:jc w:val="left"/>
        <w:rPr>
          <w:sz w:val="24"/>
        </w:rPr>
      </w:pPr>
      <w:r>
        <w:rPr>
          <w:sz w:val="24"/>
        </w:rPr>
        <w:t>3.0</w:t>
      </w:r>
      <w:r w:rsidR="00F635B1">
        <w:rPr>
          <w:sz w:val="24"/>
        </w:rPr>
        <w:t xml:space="preserve"> </w:t>
      </w:r>
      <w:r>
        <w:rPr>
          <w:sz w:val="24"/>
        </w:rPr>
        <w:t>Interface Considerations</w:t>
      </w:r>
    </w:p>
    <w:p w14:paraId="79F65802" w14:textId="77777777" w:rsidR="00585552" w:rsidRDefault="00585552" w:rsidP="00310E03">
      <w:pPr>
        <w:pStyle w:val="Title"/>
        <w:jc w:val="left"/>
        <w:rPr>
          <w:b w:val="0"/>
          <w:sz w:val="24"/>
        </w:rPr>
      </w:pPr>
    </w:p>
    <w:p w14:paraId="2ED38801" w14:textId="77777777" w:rsidR="008F5E38" w:rsidRDefault="008F5E38" w:rsidP="008F5E38">
      <w:pPr>
        <w:pStyle w:val="Title"/>
        <w:jc w:val="left"/>
        <w:rPr>
          <w:b w:val="0"/>
          <w:sz w:val="24"/>
          <w:szCs w:val="24"/>
        </w:rPr>
      </w:pPr>
      <w:r w:rsidRPr="7B146EB5">
        <w:rPr>
          <w:b w:val="0"/>
          <w:sz w:val="24"/>
          <w:szCs w:val="24"/>
        </w:rPr>
        <w:t xml:space="preserve">As to communication frequencies in other areas, the bus speed for the SPI connection to the IMU is very important. To ensure the bus speed is never a bottleneck to IMU data acquisition, the target bus speed is set to allow multiple byte transfers before the next gyro/accelerometer reading is available, </w:t>
      </w:r>
      <w:proofErr w:type="gramStart"/>
      <w:r w:rsidRPr="7B146EB5">
        <w:rPr>
          <w:b w:val="0"/>
          <w:sz w:val="24"/>
          <w:szCs w:val="24"/>
        </w:rPr>
        <w:t>i.e.</w:t>
      </w:r>
      <w:proofErr w:type="gramEnd"/>
      <w:r w:rsidRPr="7B146EB5">
        <w:rPr>
          <w:b w:val="0"/>
          <w:sz w:val="24"/>
          <w:szCs w:val="24"/>
        </w:rPr>
        <w:t xml:space="preserve"> 2MHz.</w:t>
      </w:r>
    </w:p>
    <w:p w14:paraId="0A9144C4" w14:textId="24080B43" w:rsidR="002D4E8E" w:rsidRDefault="008F5E38" w:rsidP="008F5E38">
      <w:pPr>
        <w:pStyle w:val="Title"/>
        <w:jc w:val="left"/>
        <w:rPr>
          <w:b w:val="0"/>
          <w:i/>
          <w:color w:val="FF0000"/>
          <w:sz w:val="24"/>
        </w:rPr>
      </w:pPr>
      <w:r w:rsidRPr="7B146EB5">
        <w:rPr>
          <w:b w:val="0"/>
          <w:sz w:val="24"/>
          <w:szCs w:val="24"/>
        </w:rPr>
        <w:t xml:space="preserve">The </w:t>
      </w:r>
      <w:proofErr w:type="spellStart"/>
      <w:r w:rsidRPr="7B146EB5">
        <w:rPr>
          <w:b w:val="0"/>
          <w:sz w:val="24"/>
          <w:szCs w:val="24"/>
        </w:rPr>
        <w:t>baudrate</w:t>
      </w:r>
      <w:proofErr w:type="spellEnd"/>
      <w:r w:rsidRPr="7B146EB5">
        <w:rPr>
          <w:b w:val="0"/>
          <w:sz w:val="24"/>
          <w:szCs w:val="24"/>
        </w:rPr>
        <w:t xml:space="preserve"> of the radio receiver is dictated by the radio protocol, which sets it to 400,000 baud. The I2C rate to the LIDAR range sensors is not incredibly important, provided it exceeds a few kilobaud, provided it is run in the background via DMA</w:t>
      </w:r>
      <w:r w:rsidRPr="74044205">
        <w:rPr>
          <w:b w:val="0"/>
          <w:sz w:val="24"/>
          <w:szCs w:val="24"/>
        </w:rPr>
        <w:t xml:space="preserve">. The other UART connections have similarly little restriction on </w:t>
      </w:r>
      <w:proofErr w:type="spellStart"/>
      <w:r w:rsidRPr="74044205">
        <w:rPr>
          <w:b w:val="0"/>
          <w:sz w:val="24"/>
          <w:szCs w:val="24"/>
        </w:rPr>
        <w:t>baudrate</w:t>
      </w:r>
      <w:proofErr w:type="spellEnd"/>
      <w:r w:rsidRPr="74044205">
        <w:rPr>
          <w:b w:val="0"/>
          <w:sz w:val="24"/>
          <w:szCs w:val="24"/>
        </w:rPr>
        <w:t xml:space="preserve">, with a 9600 baud for debug UART being acceptable, and well as the UART from flight controller to navigation computer needing 115200 baud to ensure enough full frames per second of </w:t>
      </w:r>
      <w:r>
        <w:rPr>
          <w:b w:val="0"/>
          <w:sz w:val="24"/>
          <w:szCs w:val="24"/>
        </w:rPr>
        <w:t>IMU</w:t>
      </w:r>
      <w:r w:rsidRPr="74044205">
        <w:rPr>
          <w:b w:val="0"/>
          <w:sz w:val="24"/>
          <w:szCs w:val="24"/>
        </w:rPr>
        <w:t xml:space="preserve"> data.</w:t>
      </w:r>
    </w:p>
    <w:p w14:paraId="0207D4B2" w14:textId="77777777" w:rsidR="0039221F" w:rsidRDefault="0039221F" w:rsidP="00C620F0">
      <w:pPr>
        <w:pStyle w:val="Title"/>
        <w:jc w:val="left"/>
        <w:rPr>
          <w:sz w:val="24"/>
        </w:rPr>
      </w:pPr>
    </w:p>
    <w:p w14:paraId="01775AB4" w14:textId="77777777" w:rsidR="00FE544B" w:rsidRDefault="002D4E8E" w:rsidP="00C620F0">
      <w:pPr>
        <w:pStyle w:val="Title"/>
        <w:jc w:val="left"/>
        <w:rPr>
          <w:sz w:val="24"/>
        </w:rPr>
      </w:pPr>
      <w:r>
        <w:rPr>
          <w:sz w:val="24"/>
        </w:rPr>
        <w:t>4</w:t>
      </w:r>
      <w:r w:rsidR="00FE544B">
        <w:rPr>
          <w:sz w:val="24"/>
        </w:rPr>
        <w:t>.0 Sources Cited:</w:t>
      </w:r>
    </w:p>
    <w:p w14:paraId="414D1595" w14:textId="77777777" w:rsidR="00621544" w:rsidRDefault="00621544" w:rsidP="00810A03">
      <w:pPr>
        <w:pStyle w:val="Title"/>
        <w:jc w:val="left"/>
        <w:rPr>
          <w:sz w:val="24"/>
          <w:szCs w:val="24"/>
        </w:rPr>
      </w:pPr>
    </w:p>
    <w:p w14:paraId="759B4430" w14:textId="125D208C" w:rsidR="00FE6532" w:rsidRDefault="00810A03" w:rsidP="00810A03">
      <w:pPr>
        <w:pStyle w:val="Title"/>
        <w:jc w:val="left"/>
        <w:rPr>
          <w:rFonts w:ascii="Open Sans" w:hAnsi="Open Sans" w:cs="Open Sans"/>
          <w:b w:val="0"/>
          <w:bCs/>
          <w:color w:val="000000"/>
          <w:sz w:val="20"/>
          <w:shd w:val="clear" w:color="auto" w:fill="FFFFFF"/>
        </w:rPr>
      </w:pPr>
      <w:r w:rsidRPr="00810A03">
        <w:rPr>
          <w:rFonts w:ascii="Open Sans" w:hAnsi="Open Sans" w:cs="Open Sans"/>
          <w:b w:val="0"/>
          <w:bCs/>
          <w:color w:val="000000"/>
          <w:sz w:val="20"/>
          <w:shd w:val="clear" w:color="auto" w:fill="FFFFFF"/>
        </w:rPr>
        <w:t>Oscar Liang. 2022. </w:t>
      </w:r>
      <w:r w:rsidRPr="00810A03">
        <w:rPr>
          <w:rFonts w:ascii="Open Sans" w:hAnsi="Open Sans" w:cs="Open Sans"/>
          <w:b w:val="0"/>
          <w:bCs/>
          <w:i/>
          <w:iCs/>
          <w:color w:val="000000"/>
          <w:sz w:val="20"/>
          <w:shd w:val="clear" w:color="auto" w:fill="FFFFFF"/>
        </w:rPr>
        <w:t>F1, F3, F4, G4, F7 and H7 Flight Controller Processors Explained - Oscar Liang</w:t>
      </w:r>
      <w:r w:rsidRPr="00810A03">
        <w:rPr>
          <w:rFonts w:ascii="Open Sans" w:hAnsi="Open Sans" w:cs="Open Sans"/>
          <w:b w:val="0"/>
          <w:bCs/>
          <w:color w:val="000000"/>
          <w:sz w:val="20"/>
          <w:shd w:val="clear" w:color="auto" w:fill="FFFFFF"/>
        </w:rPr>
        <w:t>. [online] Available at: &lt;https://oscarliang.com/f1-f3-f4-flight-controller/&gt; [Accessed 18 September 2022].</w:t>
      </w:r>
    </w:p>
    <w:p w14:paraId="3BC11E77" w14:textId="77777777" w:rsidR="00810A03" w:rsidRDefault="00810A03" w:rsidP="00810A03">
      <w:pPr>
        <w:pStyle w:val="Title"/>
        <w:jc w:val="left"/>
        <w:rPr>
          <w:rFonts w:ascii="Open Sans" w:hAnsi="Open Sans" w:cs="Open Sans"/>
          <w:b w:val="0"/>
          <w:bCs/>
          <w:color w:val="000000"/>
          <w:sz w:val="20"/>
          <w:shd w:val="clear" w:color="auto" w:fill="FFFFFF"/>
        </w:rPr>
      </w:pPr>
    </w:p>
    <w:p w14:paraId="68EAAF0E" w14:textId="77777777" w:rsidR="00810A03" w:rsidRDefault="00810A03" w:rsidP="00810A03">
      <w:pPr>
        <w:pStyle w:val="Title"/>
        <w:jc w:val="left"/>
        <w:rPr>
          <w:sz w:val="24"/>
          <w:szCs w:val="24"/>
        </w:rPr>
      </w:pPr>
    </w:p>
    <w:p w14:paraId="2F840B5B" w14:textId="77777777" w:rsidR="0046437F" w:rsidRDefault="0046437F">
      <w:pPr>
        <w:rPr>
          <w:b/>
          <w:szCs w:val="24"/>
        </w:rPr>
      </w:pPr>
      <w:r>
        <w:rPr>
          <w:szCs w:val="24"/>
        </w:rPr>
        <w:br w:type="page"/>
      </w:r>
    </w:p>
    <w:p w14:paraId="67DDB3FF" w14:textId="7142ECD1" w:rsidR="00EB64C7" w:rsidRDefault="00EB64C7" w:rsidP="00EB64C7">
      <w:pPr>
        <w:pStyle w:val="Title"/>
        <w:rPr>
          <w:b w:val="0"/>
          <w:sz w:val="24"/>
          <w:szCs w:val="24"/>
        </w:rPr>
      </w:pPr>
      <w:r w:rsidRPr="00EA6021">
        <w:rPr>
          <w:sz w:val="24"/>
          <w:szCs w:val="24"/>
        </w:rPr>
        <w:lastRenderedPageBreak/>
        <w:t>Appendix</w:t>
      </w:r>
      <w:r>
        <w:rPr>
          <w:sz w:val="24"/>
          <w:szCs w:val="24"/>
        </w:rPr>
        <w:t xml:space="preserve"> 1: System Block Diagram</w:t>
      </w:r>
    </w:p>
    <w:p w14:paraId="3F4F3440" w14:textId="77777777" w:rsidR="00EB64C7" w:rsidRDefault="00EB64C7" w:rsidP="00EB64C7">
      <w:pPr>
        <w:pStyle w:val="Title"/>
        <w:rPr>
          <w:b w:val="0"/>
          <w:sz w:val="24"/>
          <w:szCs w:val="24"/>
        </w:rPr>
      </w:pPr>
    </w:p>
    <w:p w14:paraId="62963011" w14:textId="77777777" w:rsidR="00371EFE" w:rsidRDefault="00371EFE" w:rsidP="00371EFE">
      <w:pPr>
        <w:pStyle w:val="Title"/>
        <w:rPr>
          <w:b w:val="0"/>
          <w:i/>
          <w:color w:val="FF0000"/>
          <w:sz w:val="24"/>
        </w:rPr>
      </w:pPr>
      <w:r>
        <w:rPr>
          <w:b w:val="0"/>
          <w:i/>
          <w:noProof/>
          <w:color w:val="FF0000"/>
          <w:sz w:val="24"/>
        </w:rPr>
        <w:drawing>
          <wp:inline distT="0" distB="0" distL="0" distR="0" wp14:anchorId="21E6710D" wp14:editId="7B182B10">
            <wp:extent cx="3771403" cy="3241675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03" r="57125"/>
                    <a:stretch/>
                  </pic:blipFill>
                  <pic:spPr bwMode="auto">
                    <a:xfrm>
                      <a:off x="0" y="0"/>
                      <a:ext cx="3778418" cy="324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D6ED80" w14:textId="58C45DBB" w:rsidR="0046437F" w:rsidRPr="0046437F" w:rsidRDefault="0046437F" w:rsidP="00371EFE">
      <w:pPr>
        <w:pStyle w:val="Title"/>
        <w:rPr>
          <w:b w:val="0"/>
          <w:iCs/>
          <w:sz w:val="24"/>
        </w:rPr>
      </w:pPr>
      <w:r>
        <w:rPr>
          <w:b w:val="0"/>
          <w:iCs/>
          <w:sz w:val="24"/>
        </w:rPr>
        <w:t>Fig. 1. System Block Diagram</w:t>
      </w:r>
    </w:p>
    <w:p w14:paraId="55A8E0A5" w14:textId="77777777" w:rsidR="00371EFE" w:rsidRDefault="00371EFE" w:rsidP="00371EFE">
      <w:pPr>
        <w:pStyle w:val="Title"/>
        <w:rPr>
          <w:b w:val="0"/>
          <w:i/>
          <w:color w:val="FF0000"/>
          <w:sz w:val="24"/>
        </w:rPr>
      </w:pPr>
    </w:p>
    <w:p w14:paraId="3EE7E3AE" w14:textId="13FCC174" w:rsidR="00EB64C7" w:rsidRDefault="00371EFE" w:rsidP="00371EFE">
      <w:pPr>
        <w:pStyle w:val="Title"/>
        <w:rPr>
          <w:b w:val="0"/>
          <w:i/>
          <w:color w:val="FF0000"/>
          <w:sz w:val="24"/>
        </w:rPr>
      </w:pPr>
      <w:r>
        <w:rPr>
          <w:b w:val="0"/>
          <w:i/>
          <w:noProof/>
          <w:color w:val="FF0000"/>
          <w:sz w:val="24"/>
        </w:rPr>
        <w:drawing>
          <wp:inline distT="0" distB="0" distL="0" distR="0" wp14:anchorId="3450035B" wp14:editId="6CF40994">
            <wp:extent cx="4945471" cy="4030980"/>
            <wp:effectExtent l="0" t="0" r="762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240"/>
                    <a:stretch/>
                  </pic:blipFill>
                  <pic:spPr bwMode="auto">
                    <a:xfrm>
                      <a:off x="0" y="0"/>
                      <a:ext cx="4973173" cy="4053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E52640" w14:textId="32BB2F63" w:rsidR="0046437F" w:rsidRPr="0046437F" w:rsidRDefault="0046437F" w:rsidP="00371EFE">
      <w:pPr>
        <w:pStyle w:val="Title"/>
        <w:rPr>
          <w:b w:val="0"/>
          <w:iCs/>
          <w:sz w:val="24"/>
        </w:rPr>
      </w:pPr>
      <w:r>
        <w:rPr>
          <w:b w:val="0"/>
          <w:iCs/>
          <w:sz w:val="24"/>
        </w:rPr>
        <w:t>Fig. 2. Flight Controller Block Diagram</w:t>
      </w:r>
    </w:p>
    <w:sectPr w:rsidR="0046437F" w:rsidRPr="0046437F" w:rsidSect="00E9670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97DA1" w14:textId="77777777" w:rsidR="00445152" w:rsidRDefault="00445152">
      <w:r>
        <w:separator/>
      </w:r>
    </w:p>
  </w:endnote>
  <w:endnote w:type="continuationSeparator" w:id="0">
    <w:p w14:paraId="53EAA158" w14:textId="77777777" w:rsidR="00445152" w:rsidRDefault="00445152">
      <w:r>
        <w:continuationSeparator/>
      </w:r>
    </w:p>
  </w:endnote>
  <w:endnote w:type="continuationNotice" w:id="1">
    <w:p w14:paraId="0F0C0258" w14:textId="77777777" w:rsidR="00445152" w:rsidRDefault="004451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C5323" w14:textId="77777777" w:rsidR="00A8428D" w:rsidRDefault="00A842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994888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2C51314" w14:textId="77777777" w:rsidR="00FE544B" w:rsidRDefault="00107E44" w:rsidP="00FE544B">
            <w:pPr>
              <w:pStyle w:val="Footer"/>
            </w:pPr>
            <w:hyperlink r:id="rId1" w:history="1">
              <w:r w:rsidR="00FE544B" w:rsidRPr="0099612F">
                <w:rPr>
                  <w:rStyle w:val="Hyperlink"/>
                </w:rPr>
                <w:t>https://engineering.purdue.edu/ece477</w:t>
              </w:r>
            </w:hyperlink>
            <w:r w:rsidR="00FE544B">
              <w:t xml:space="preserve"> </w:t>
            </w:r>
            <w:r w:rsidR="00FE544B">
              <w:tab/>
            </w:r>
            <w:r w:rsidR="00FE544B">
              <w:tab/>
              <w:t xml:space="preserve">Page </w:t>
            </w:r>
            <w:r w:rsidR="00FE544B">
              <w:rPr>
                <w:b/>
                <w:bCs/>
                <w:szCs w:val="24"/>
              </w:rPr>
              <w:fldChar w:fldCharType="begin"/>
            </w:r>
            <w:r w:rsidR="00FE544B">
              <w:rPr>
                <w:b/>
                <w:bCs/>
              </w:rPr>
              <w:instrText xml:space="preserve"> PAGE </w:instrText>
            </w:r>
            <w:r w:rsidR="00FE544B">
              <w:rPr>
                <w:b/>
                <w:bCs/>
                <w:szCs w:val="24"/>
              </w:rPr>
              <w:fldChar w:fldCharType="separate"/>
            </w:r>
            <w:r w:rsidR="005D5112">
              <w:rPr>
                <w:b/>
                <w:bCs/>
                <w:noProof/>
              </w:rPr>
              <w:t>2</w:t>
            </w:r>
            <w:r w:rsidR="00FE544B">
              <w:rPr>
                <w:b/>
                <w:bCs/>
                <w:szCs w:val="24"/>
              </w:rPr>
              <w:fldChar w:fldCharType="end"/>
            </w:r>
            <w:r w:rsidR="00FE544B">
              <w:t xml:space="preserve"> of </w:t>
            </w:r>
            <w:r w:rsidR="00FE544B">
              <w:rPr>
                <w:b/>
                <w:bCs/>
                <w:szCs w:val="24"/>
              </w:rPr>
              <w:fldChar w:fldCharType="begin"/>
            </w:r>
            <w:r w:rsidR="00FE544B">
              <w:rPr>
                <w:b/>
                <w:bCs/>
              </w:rPr>
              <w:instrText xml:space="preserve"> NUMPAGES  </w:instrText>
            </w:r>
            <w:r w:rsidR="00FE544B">
              <w:rPr>
                <w:b/>
                <w:bCs/>
                <w:szCs w:val="24"/>
              </w:rPr>
              <w:fldChar w:fldCharType="separate"/>
            </w:r>
            <w:r w:rsidR="005D5112">
              <w:rPr>
                <w:b/>
                <w:bCs/>
                <w:noProof/>
              </w:rPr>
              <w:t>3</w:t>
            </w:r>
            <w:r w:rsidR="00FE544B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4D79A79A" w14:textId="77777777" w:rsidR="00FE544B" w:rsidRDefault="00FE544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1E813" w14:textId="77777777" w:rsidR="00A8428D" w:rsidRDefault="00A842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9576B" w14:textId="77777777" w:rsidR="00445152" w:rsidRDefault="00445152">
      <w:r>
        <w:separator/>
      </w:r>
    </w:p>
  </w:footnote>
  <w:footnote w:type="continuationSeparator" w:id="0">
    <w:p w14:paraId="16BE9189" w14:textId="77777777" w:rsidR="00445152" w:rsidRDefault="00445152">
      <w:r>
        <w:continuationSeparator/>
      </w:r>
    </w:p>
  </w:footnote>
  <w:footnote w:type="continuationNotice" w:id="1">
    <w:p w14:paraId="1FBFF443" w14:textId="77777777" w:rsidR="00445152" w:rsidRDefault="004451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5B043" w14:textId="77777777" w:rsidR="00A8428D" w:rsidRDefault="00A842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F7A2E" w14:textId="2AC22180" w:rsidR="00940EF4" w:rsidRDefault="00940EF4" w:rsidP="00C801B4">
    <w:pPr>
      <w:pStyle w:val="Header"/>
      <w:tabs>
        <w:tab w:val="clear" w:pos="4320"/>
        <w:tab w:val="clear" w:pos="8640"/>
        <w:tab w:val="center" w:pos="4680"/>
        <w:tab w:val="right" w:pos="9360"/>
        <w:tab w:val="right" w:pos="12960"/>
      </w:tabs>
    </w:pPr>
    <w:r>
      <w:t>ECE 477</w:t>
    </w:r>
    <w:r w:rsidR="00FE544B">
      <w:t xml:space="preserve">: </w:t>
    </w:r>
    <w:r w:rsidRPr="00FE544B">
      <w:t>Digital Systems Senior Design</w:t>
    </w:r>
    <w:r w:rsidR="00FE544B">
      <w:tab/>
    </w:r>
    <w:r>
      <w:rPr>
        <w:i/>
      </w:rPr>
      <w:tab/>
    </w:r>
    <w:r w:rsidR="00A8428D">
      <w:t xml:space="preserve">Last Modified: </w:t>
    </w:r>
    <w:r w:rsidR="00A8428D">
      <w:fldChar w:fldCharType="begin"/>
    </w:r>
    <w:r w:rsidR="00A8428D">
      <w:instrText xml:space="preserve"> SAVEDATE  \@ "MM-dd-yyyy"  \* MERGEFORMAT </w:instrText>
    </w:r>
    <w:r w:rsidR="00A8428D">
      <w:fldChar w:fldCharType="separate"/>
    </w:r>
    <w:r w:rsidR="00F65DA2">
      <w:rPr>
        <w:noProof/>
      </w:rPr>
      <w:t>09-18-2022</w:t>
    </w:r>
    <w:r w:rsidR="00A8428D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40ED4" w14:textId="77777777" w:rsidR="00A8428D" w:rsidRDefault="00A842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D38E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DE512C0"/>
    <w:multiLevelType w:val="hybridMultilevel"/>
    <w:tmpl w:val="1A2C72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90FB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59E66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CFD05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57F04FE9"/>
    <w:multiLevelType w:val="hybridMultilevel"/>
    <w:tmpl w:val="D27C7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1B4960"/>
    <w:multiLevelType w:val="hybridMultilevel"/>
    <w:tmpl w:val="5F002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35286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EA377B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4"/>
  </w:num>
  <w:num w:numId="5">
    <w:abstractNumId w:val="3"/>
  </w:num>
  <w:num w:numId="6">
    <w:abstractNumId w:val="8"/>
  </w:num>
  <w:num w:numId="7">
    <w:abstractNumId w:val="1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20F0"/>
    <w:rsid w:val="00006E4D"/>
    <w:rsid w:val="00013298"/>
    <w:rsid w:val="00030DB3"/>
    <w:rsid w:val="0004281F"/>
    <w:rsid w:val="00051A92"/>
    <w:rsid w:val="00067DCE"/>
    <w:rsid w:val="00094F7A"/>
    <w:rsid w:val="00095963"/>
    <w:rsid w:val="000A0DAB"/>
    <w:rsid w:val="000A4D34"/>
    <w:rsid w:val="000B56ED"/>
    <w:rsid w:val="000C3451"/>
    <w:rsid w:val="000C3678"/>
    <w:rsid w:val="000E085E"/>
    <w:rsid w:val="000E5534"/>
    <w:rsid w:val="00107E44"/>
    <w:rsid w:val="00111EA7"/>
    <w:rsid w:val="00121714"/>
    <w:rsid w:val="00124418"/>
    <w:rsid w:val="00126AD0"/>
    <w:rsid w:val="00144996"/>
    <w:rsid w:val="001531C4"/>
    <w:rsid w:val="00153CAF"/>
    <w:rsid w:val="001728D2"/>
    <w:rsid w:val="00173CC3"/>
    <w:rsid w:val="00174C6D"/>
    <w:rsid w:val="00177A07"/>
    <w:rsid w:val="00184AB8"/>
    <w:rsid w:val="00185C00"/>
    <w:rsid w:val="001A0E4E"/>
    <w:rsid w:val="001B543C"/>
    <w:rsid w:val="001C39FE"/>
    <w:rsid w:val="001D1DA5"/>
    <w:rsid w:val="001D203F"/>
    <w:rsid w:val="001E3C99"/>
    <w:rsid w:val="00203297"/>
    <w:rsid w:val="00204B17"/>
    <w:rsid w:val="00206015"/>
    <w:rsid w:val="00216C59"/>
    <w:rsid w:val="00227D11"/>
    <w:rsid w:val="0024031D"/>
    <w:rsid w:val="00243AAC"/>
    <w:rsid w:val="002514DA"/>
    <w:rsid w:val="00271D79"/>
    <w:rsid w:val="002908E5"/>
    <w:rsid w:val="002A2745"/>
    <w:rsid w:val="002B016A"/>
    <w:rsid w:val="002B1D0A"/>
    <w:rsid w:val="002B76BB"/>
    <w:rsid w:val="002C233B"/>
    <w:rsid w:val="002C2E94"/>
    <w:rsid w:val="002D4E8E"/>
    <w:rsid w:val="002E1EA2"/>
    <w:rsid w:val="00302127"/>
    <w:rsid w:val="00302595"/>
    <w:rsid w:val="00310E03"/>
    <w:rsid w:val="00321B62"/>
    <w:rsid w:val="00327747"/>
    <w:rsid w:val="003342D3"/>
    <w:rsid w:val="003448FA"/>
    <w:rsid w:val="00346A29"/>
    <w:rsid w:val="003513BA"/>
    <w:rsid w:val="003646DE"/>
    <w:rsid w:val="00371EFE"/>
    <w:rsid w:val="00376A27"/>
    <w:rsid w:val="0039221F"/>
    <w:rsid w:val="003C25D4"/>
    <w:rsid w:val="003D7A6F"/>
    <w:rsid w:val="003E69B1"/>
    <w:rsid w:val="003F20AA"/>
    <w:rsid w:val="003F7CE8"/>
    <w:rsid w:val="00412EF6"/>
    <w:rsid w:val="00426D4E"/>
    <w:rsid w:val="00445152"/>
    <w:rsid w:val="004479A1"/>
    <w:rsid w:val="00451AAA"/>
    <w:rsid w:val="00456E68"/>
    <w:rsid w:val="00460EDB"/>
    <w:rsid w:val="00461FFA"/>
    <w:rsid w:val="0046437F"/>
    <w:rsid w:val="004801CE"/>
    <w:rsid w:val="004862C7"/>
    <w:rsid w:val="004900FC"/>
    <w:rsid w:val="00497CE8"/>
    <w:rsid w:val="004A05B1"/>
    <w:rsid w:val="004A60F9"/>
    <w:rsid w:val="004B1141"/>
    <w:rsid w:val="004B2355"/>
    <w:rsid w:val="004D3606"/>
    <w:rsid w:val="004E4314"/>
    <w:rsid w:val="004E49E2"/>
    <w:rsid w:val="004F3C21"/>
    <w:rsid w:val="004F63FF"/>
    <w:rsid w:val="005035B9"/>
    <w:rsid w:val="00513C09"/>
    <w:rsid w:val="00521120"/>
    <w:rsid w:val="0054028E"/>
    <w:rsid w:val="005451E4"/>
    <w:rsid w:val="005516F6"/>
    <w:rsid w:val="0055218B"/>
    <w:rsid w:val="00553442"/>
    <w:rsid w:val="0058119A"/>
    <w:rsid w:val="00582ED7"/>
    <w:rsid w:val="00585552"/>
    <w:rsid w:val="00596312"/>
    <w:rsid w:val="005A7F93"/>
    <w:rsid w:val="005C3159"/>
    <w:rsid w:val="005C6D13"/>
    <w:rsid w:val="005D5112"/>
    <w:rsid w:val="005F08A3"/>
    <w:rsid w:val="005F30B8"/>
    <w:rsid w:val="006003D9"/>
    <w:rsid w:val="00612679"/>
    <w:rsid w:val="00621544"/>
    <w:rsid w:val="006215BB"/>
    <w:rsid w:val="00631D6A"/>
    <w:rsid w:val="00635DAA"/>
    <w:rsid w:val="006507A6"/>
    <w:rsid w:val="006570DA"/>
    <w:rsid w:val="006609CE"/>
    <w:rsid w:val="00682B98"/>
    <w:rsid w:val="00684BAA"/>
    <w:rsid w:val="00693DC4"/>
    <w:rsid w:val="006B410C"/>
    <w:rsid w:val="006B5230"/>
    <w:rsid w:val="006E4A0E"/>
    <w:rsid w:val="006E7670"/>
    <w:rsid w:val="006F4B1C"/>
    <w:rsid w:val="0070290C"/>
    <w:rsid w:val="00711204"/>
    <w:rsid w:val="007138FC"/>
    <w:rsid w:val="00713A0F"/>
    <w:rsid w:val="0072441B"/>
    <w:rsid w:val="0073032D"/>
    <w:rsid w:val="007377C2"/>
    <w:rsid w:val="00767556"/>
    <w:rsid w:val="00771FBF"/>
    <w:rsid w:val="00783728"/>
    <w:rsid w:val="0078755F"/>
    <w:rsid w:val="007948D5"/>
    <w:rsid w:val="007A53A9"/>
    <w:rsid w:val="007C7A9A"/>
    <w:rsid w:val="007D2913"/>
    <w:rsid w:val="007F0EB0"/>
    <w:rsid w:val="007F5062"/>
    <w:rsid w:val="008100DE"/>
    <w:rsid w:val="00810A03"/>
    <w:rsid w:val="00822F5E"/>
    <w:rsid w:val="008635B9"/>
    <w:rsid w:val="00876C20"/>
    <w:rsid w:val="00884079"/>
    <w:rsid w:val="00892D9D"/>
    <w:rsid w:val="00897004"/>
    <w:rsid w:val="008A041E"/>
    <w:rsid w:val="008A207A"/>
    <w:rsid w:val="008B71FD"/>
    <w:rsid w:val="008C1ED4"/>
    <w:rsid w:val="008C5082"/>
    <w:rsid w:val="008C645B"/>
    <w:rsid w:val="008E6F5A"/>
    <w:rsid w:val="008F24C7"/>
    <w:rsid w:val="008F5E38"/>
    <w:rsid w:val="00902E7B"/>
    <w:rsid w:val="00924BE5"/>
    <w:rsid w:val="009252AF"/>
    <w:rsid w:val="00940EF4"/>
    <w:rsid w:val="00941611"/>
    <w:rsid w:val="009423E0"/>
    <w:rsid w:val="00946DA2"/>
    <w:rsid w:val="00954693"/>
    <w:rsid w:val="00973715"/>
    <w:rsid w:val="00994BD6"/>
    <w:rsid w:val="009956CA"/>
    <w:rsid w:val="009A6C1C"/>
    <w:rsid w:val="009B2D80"/>
    <w:rsid w:val="009F6801"/>
    <w:rsid w:val="00A05316"/>
    <w:rsid w:val="00A15E8C"/>
    <w:rsid w:val="00A200B3"/>
    <w:rsid w:val="00A240B7"/>
    <w:rsid w:val="00A31454"/>
    <w:rsid w:val="00A33599"/>
    <w:rsid w:val="00A37044"/>
    <w:rsid w:val="00A4056F"/>
    <w:rsid w:val="00A40C02"/>
    <w:rsid w:val="00A50196"/>
    <w:rsid w:val="00A51AE4"/>
    <w:rsid w:val="00A8428D"/>
    <w:rsid w:val="00AA2E3D"/>
    <w:rsid w:val="00AA5C34"/>
    <w:rsid w:val="00AA6748"/>
    <w:rsid w:val="00AE6042"/>
    <w:rsid w:val="00AF4FC1"/>
    <w:rsid w:val="00B00E72"/>
    <w:rsid w:val="00B45026"/>
    <w:rsid w:val="00B477B5"/>
    <w:rsid w:val="00BB0946"/>
    <w:rsid w:val="00BB6BEA"/>
    <w:rsid w:val="00BB7B94"/>
    <w:rsid w:val="00BF6572"/>
    <w:rsid w:val="00C02696"/>
    <w:rsid w:val="00C0458D"/>
    <w:rsid w:val="00C05EAB"/>
    <w:rsid w:val="00C111C4"/>
    <w:rsid w:val="00C21D0E"/>
    <w:rsid w:val="00C22993"/>
    <w:rsid w:val="00C47283"/>
    <w:rsid w:val="00C519A1"/>
    <w:rsid w:val="00C620F0"/>
    <w:rsid w:val="00C801B4"/>
    <w:rsid w:val="00C86E6E"/>
    <w:rsid w:val="00C96930"/>
    <w:rsid w:val="00CC1AD5"/>
    <w:rsid w:val="00CE79EF"/>
    <w:rsid w:val="00CF0B40"/>
    <w:rsid w:val="00CF4939"/>
    <w:rsid w:val="00CF5C1D"/>
    <w:rsid w:val="00D0034F"/>
    <w:rsid w:val="00D10AEC"/>
    <w:rsid w:val="00D15FAF"/>
    <w:rsid w:val="00D16B5F"/>
    <w:rsid w:val="00D26666"/>
    <w:rsid w:val="00D276DC"/>
    <w:rsid w:val="00D27BA3"/>
    <w:rsid w:val="00D345D2"/>
    <w:rsid w:val="00D665B1"/>
    <w:rsid w:val="00D84396"/>
    <w:rsid w:val="00D875AD"/>
    <w:rsid w:val="00D91471"/>
    <w:rsid w:val="00D943D6"/>
    <w:rsid w:val="00DA0DC3"/>
    <w:rsid w:val="00DA2AB4"/>
    <w:rsid w:val="00DB08A5"/>
    <w:rsid w:val="00DC2D90"/>
    <w:rsid w:val="00DC4FF3"/>
    <w:rsid w:val="00DD1A97"/>
    <w:rsid w:val="00DD3CE6"/>
    <w:rsid w:val="00E00879"/>
    <w:rsid w:val="00E019CA"/>
    <w:rsid w:val="00E106B5"/>
    <w:rsid w:val="00E14F63"/>
    <w:rsid w:val="00E273B5"/>
    <w:rsid w:val="00E31243"/>
    <w:rsid w:val="00E40F10"/>
    <w:rsid w:val="00E60EB6"/>
    <w:rsid w:val="00E62354"/>
    <w:rsid w:val="00E74E74"/>
    <w:rsid w:val="00E807A8"/>
    <w:rsid w:val="00E811AB"/>
    <w:rsid w:val="00E96704"/>
    <w:rsid w:val="00EA0F0B"/>
    <w:rsid w:val="00EB64C7"/>
    <w:rsid w:val="00EC5619"/>
    <w:rsid w:val="00ED1A71"/>
    <w:rsid w:val="00F400DB"/>
    <w:rsid w:val="00F424F2"/>
    <w:rsid w:val="00F43375"/>
    <w:rsid w:val="00F46214"/>
    <w:rsid w:val="00F522F1"/>
    <w:rsid w:val="00F635B1"/>
    <w:rsid w:val="00F65DA2"/>
    <w:rsid w:val="00F70D20"/>
    <w:rsid w:val="00F93128"/>
    <w:rsid w:val="00FA17E9"/>
    <w:rsid w:val="00FA317A"/>
    <w:rsid w:val="00FB2936"/>
    <w:rsid w:val="00FE363D"/>
    <w:rsid w:val="00FE544B"/>
    <w:rsid w:val="00FE6532"/>
    <w:rsid w:val="74044205"/>
    <w:rsid w:val="7B146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B61F47"/>
  <w15:docId w15:val="{3A483440-1276-4E5B-8A49-0F2F65234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4079"/>
    <w:rPr>
      <w:sz w:val="24"/>
    </w:rPr>
  </w:style>
  <w:style w:type="paragraph" w:styleId="Heading1">
    <w:name w:val="heading 1"/>
    <w:basedOn w:val="Normal"/>
    <w:next w:val="Normal"/>
    <w:qFormat/>
    <w:rsid w:val="00884079"/>
    <w:pPr>
      <w:keepNext/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8407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84079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itleChar"/>
    <w:qFormat/>
    <w:rsid w:val="00884079"/>
    <w:pPr>
      <w:jc w:val="center"/>
    </w:pPr>
    <w:rPr>
      <w:b/>
      <w:sz w:val="28"/>
    </w:rPr>
  </w:style>
  <w:style w:type="paragraph" w:styleId="BodyText">
    <w:name w:val="Body Text"/>
    <w:basedOn w:val="Normal"/>
    <w:rsid w:val="00884079"/>
    <w:pPr>
      <w:spacing w:before="120"/>
      <w:jc w:val="both"/>
    </w:pPr>
  </w:style>
  <w:style w:type="character" w:styleId="Hyperlink">
    <w:name w:val="Hyperlink"/>
    <w:basedOn w:val="DefaultParagraphFont"/>
    <w:rsid w:val="00FE544B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FE544B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FE544B"/>
    <w:rPr>
      <w:sz w:val="24"/>
    </w:rPr>
  </w:style>
  <w:style w:type="character" w:customStyle="1" w:styleId="TitleChar">
    <w:name w:val="Title Char"/>
    <w:basedOn w:val="DefaultParagraphFont"/>
    <w:link w:val="Title"/>
    <w:rsid w:val="00EB64C7"/>
    <w:rPr>
      <w:b/>
      <w:sz w:val="28"/>
    </w:rPr>
  </w:style>
  <w:style w:type="paragraph" w:styleId="BalloonText">
    <w:name w:val="Balloon Text"/>
    <w:basedOn w:val="Normal"/>
    <w:link w:val="BalloonTextChar"/>
    <w:rsid w:val="002B01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B016A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semiHidden/>
    <w:unhideWhenUsed/>
    <w:rsid w:val="00FE653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engineering.purdue.edu/ece47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F74F9-1B70-4F4B-A922-CE228375B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9</TotalTime>
  <Pages>4</Pages>
  <Words>750</Words>
  <Characters>427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Project</vt:lpstr>
    </vt:vector>
  </TitlesOfParts>
  <Company>HP</Company>
  <LinksUpToDate>false</LinksUpToDate>
  <CharactersWithSpaces>5018</CharactersWithSpaces>
  <SharedDoc>false</SharedDoc>
  <HLinks>
    <vt:vector size="12" baseType="variant">
      <vt:variant>
        <vt:i4>5242955</vt:i4>
      </vt:variant>
      <vt:variant>
        <vt:i4>3</vt:i4>
      </vt:variant>
      <vt:variant>
        <vt:i4>0</vt:i4>
      </vt:variant>
      <vt:variant>
        <vt:i4>5</vt:i4>
      </vt:variant>
      <vt:variant>
        <vt:lpwstr>http://www.ieee.org/documents/ieeecitationref.pdf</vt:lpwstr>
      </vt:variant>
      <vt:variant>
        <vt:lpwstr/>
      </vt:variant>
      <vt:variant>
        <vt:i4>1179650</vt:i4>
      </vt:variant>
      <vt:variant>
        <vt:i4>3</vt:i4>
      </vt:variant>
      <vt:variant>
        <vt:i4>0</vt:i4>
      </vt:variant>
      <vt:variant>
        <vt:i4>5</vt:i4>
      </vt:variant>
      <vt:variant>
        <vt:lpwstr>https://engineering.purdue.edu/ece47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Project</dc:title>
  <dc:creator>George Hadley</dc:creator>
  <cp:lastModifiedBy>Michael Joseph Langford</cp:lastModifiedBy>
  <cp:revision>138</cp:revision>
  <cp:lastPrinted>2001-01-10T18:54:00Z</cp:lastPrinted>
  <dcterms:created xsi:type="dcterms:W3CDTF">2022-09-18T01:29:00Z</dcterms:created>
  <dcterms:modified xsi:type="dcterms:W3CDTF">2022-09-18T19:06:00Z</dcterms:modified>
</cp:coreProperties>
</file>